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60B55" w14:textId="77777777" w:rsidR="00A144E7" w:rsidRPr="00D3410D" w:rsidRDefault="00A144E7" w:rsidP="00A67E1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Тема: Ударение. Ударные и безударные гласные</w:t>
      </w:r>
    </w:p>
    <w:p w14:paraId="38CDA6E1" w14:textId="77777777" w:rsidR="00A144E7" w:rsidRPr="00D3410D" w:rsidRDefault="00A144E7" w:rsidP="00A67E1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Цель:</w:t>
      </w:r>
      <w:r w:rsidRPr="00D3410D">
        <w:rPr>
          <w:rFonts w:ascii="Times New Roman" w:hAnsi="Times New Roman"/>
          <w:sz w:val="30"/>
          <w:szCs w:val="30"/>
        </w:rPr>
        <w:t xml:space="preserve"> </w:t>
      </w:r>
    </w:p>
    <w:p w14:paraId="4487D649" w14:textId="77777777" w:rsidR="00A144E7" w:rsidRPr="00D3410D" w:rsidRDefault="00A144E7" w:rsidP="00A67E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овладение учащимися умением определять место словесного ударения, находить ударные и безударные гласные.</w:t>
      </w:r>
    </w:p>
    <w:p w14:paraId="2A34927A" w14:textId="77777777" w:rsidR="00A144E7" w:rsidRPr="00D3410D" w:rsidRDefault="00A144E7" w:rsidP="00A67E1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Задачи:</w:t>
      </w:r>
    </w:p>
    <w:p w14:paraId="3DE411A3" w14:textId="77777777" w:rsidR="00A144E7" w:rsidRPr="00D3410D" w:rsidRDefault="00A144E7" w:rsidP="00A67E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организовать деятельность учащихся по формированию умения определять место словесного ударения, находить ударные и безударные гласные;</w:t>
      </w:r>
    </w:p>
    <w:p w14:paraId="71856058" w14:textId="77777777" w:rsidR="00A144E7" w:rsidRPr="00D3410D" w:rsidRDefault="00A144E7" w:rsidP="00A67E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создать условия и ситуации для развития познавательных процессов: мышления, внимания, речи;</w:t>
      </w:r>
    </w:p>
    <w:p w14:paraId="24CE10C6" w14:textId="77777777" w:rsidR="00A144E7" w:rsidRPr="00D3410D" w:rsidRDefault="00A144E7" w:rsidP="00A67E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познакомить со смыслоразличительной ролью словесного ударения;</w:t>
      </w:r>
    </w:p>
    <w:p w14:paraId="106638B3" w14:textId="0E1083BB" w:rsidR="00A144E7" w:rsidRPr="00D3410D" w:rsidRDefault="00A144E7" w:rsidP="00A67E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содействовать формированию коммуникативной культуры через организацию способов взаимодействия, развитию положительной мотивации учения, привитию навыков рефлексивных умений</w:t>
      </w:r>
      <w:r w:rsidR="00130A0D" w:rsidRPr="00D3410D">
        <w:rPr>
          <w:rFonts w:ascii="Times New Roman" w:hAnsi="Times New Roman"/>
          <w:sz w:val="30"/>
          <w:szCs w:val="30"/>
        </w:rPr>
        <w:t>;</w:t>
      </w:r>
    </w:p>
    <w:p w14:paraId="1D8ECA90" w14:textId="47C437D4" w:rsidR="00A67E1B" w:rsidRPr="00D3410D" w:rsidRDefault="00130A0D" w:rsidP="00A67E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содействовать воспитанию сопереживания птицам в холодное время года.</w:t>
      </w:r>
    </w:p>
    <w:p w14:paraId="3C99EA6B" w14:textId="77777777" w:rsidR="00A144E7" w:rsidRPr="00D3410D" w:rsidRDefault="00A144E7" w:rsidP="00A67E1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Тип урока:</w:t>
      </w:r>
      <w:r w:rsidRPr="00D3410D">
        <w:rPr>
          <w:rFonts w:ascii="Times New Roman" w:hAnsi="Times New Roman"/>
          <w:sz w:val="30"/>
          <w:szCs w:val="30"/>
        </w:rPr>
        <w:t xml:space="preserve"> урок изучения нового материала.</w:t>
      </w:r>
    </w:p>
    <w:p w14:paraId="08E441C7" w14:textId="50D673F9" w:rsidR="00A144E7" w:rsidRPr="00D3410D" w:rsidRDefault="00A144E7" w:rsidP="00A67E1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Используемые технологии:</w:t>
      </w:r>
      <w:r w:rsidRPr="00D3410D">
        <w:rPr>
          <w:rFonts w:ascii="Times New Roman" w:hAnsi="Times New Roman"/>
          <w:sz w:val="30"/>
          <w:szCs w:val="30"/>
        </w:rPr>
        <w:t xml:space="preserve"> игровые технологии, </w:t>
      </w:r>
      <w:r w:rsidR="00130A0D" w:rsidRPr="00D3410D">
        <w:rPr>
          <w:rFonts w:ascii="Times New Roman" w:hAnsi="Times New Roman"/>
          <w:sz w:val="30"/>
          <w:szCs w:val="30"/>
        </w:rPr>
        <w:t xml:space="preserve">информационно-коммуникационные технологии, </w:t>
      </w:r>
      <w:proofErr w:type="spellStart"/>
      <w:r w:rsidR="00130A0D" w:rsidRPr="00D3410D">
        <w:rPr>
          <w:rFonts w:ascii="Times New Roman" w:hAnsi="Times New Roman"/>
          <w:sz w:val="30"/>
          <w:szCs w:val="30"/>
        </w:rPr>
        <w:t>здоровьесберегающие</w:t>
      </w:r>
      <w:proofErr w:type="spellEnd"/>
      <w:r w:rsidR="00130A0D" w:rsidRPr="00D3410D">
        <w:rPr>
          <w:rFonts w:ascii="Times New Roman" w:hAnsi="Times New Roman"/>
          <w:sz w:val="30"/>
          <w:szCs w:val="30"/>
        </w:rPr>
        <w:t xml:space="preserve"> технологии.</w:t>
      </w:r>
    </w:p>
    <w:p w14:paraId="510D65B1" w14:textId="2A96D867" w:rsidR="0056103C" w:rsidRPr="00D3410D" w:rsidRDefault="00A144E7" w:rsidP="00A67E1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Оборудование:</w:t>
      </w:r>
      <w:r w:rsidRPr="00D3410D">
        <w:rPr>
          <w:rFonts w:ascii="Times New Roman" w:hAnsi="Times New Roman"/>
          <w:sz w:val="30"/>
          <w:szCs w:val="30"/>
        </w:rPr>
        <w:t xml:space="preserve"> учебник «Русский язык. 2 класс. Ч. 1» Антипова М. Б., </w:t>
      </w:r>
      <w:proofErr w:type="spellStart"/>
      <w:r w:rsidRPr="00D3410D">
        <w:rPr>
          <w:rFonts w:ascii="Times New Roman" w:hAnsi="Times New Roman"/>
          <w:sz w:val="30"/>
          <w:szCs w:val="30"/>
        </w:rPr>
        <w:t>Верниковская</w:t>
      </w:r>
      <w:proofErr w:type="spellEnd"/>
      <w:r w:rsidRPr="00D3410D">
        <w:rPr>
          <w:rFonts w:ascii="Times New Roman" w:hAnsi="Times New Roman"/>
          <w:sz w:val="30"/>
          <w:szCs w:val="30"/>
        </w:rPr>
        <w:t xml:space="preserve"> А. В., </w:t>
      </w:r>
      <w:proofErr w:type="spellStart"/>
      <w:r w:rsidRPr="00D3410D">
        <w:rPr>
          <w:rFonts w:ascii="Times New Roman" w:hAnsi="Times New Roman"/>
          <w:sz w:val="30"/>
          <w:szCs w:val="30"/>
        </w:rPr>
        <w:t>Грабчикова</w:t>
      </w:r>
      <w:proofErr w:type="spellEnd"/>
      <w:r w:rsidRPr="00D3410D">
        <w:rPr>
          <w:rFonts w:ascii="Times New Roman" w:hAnsi="Times New Roman"/>
          <w:sz w:val="30"/>
          <w:szCs w:val="30"/>
        </w:rPr>
        <w:t xml:space="preserve"> Е. С., </w:t>
      </w:r>
      <w:r w:rsidR="005014BA" w:rsidRPr="00D3410D">
        <w:rPr>
          <w:rFonts w:ascii="Times New Roman" w:hAnsi="Times New Roman"/>
          <w:sz w:val="30"/>
          <w:szCs w:val="30"/>
        </w:rPr>
        <w:t>картинка</w:t>
      </w:r>
      <w:r w:rsidRPr="00D3410D">
        <w:rPr>
          <w:rFonts w:ascii="Times New Roman" w:hAnsi="Times New Roman"/>
          <w:sz w:val="30"/>
          <w:szCs w:val="30"/>
        </w:rPr>
        <w:t xml:space="preserve"> со словарным словом </w:t>
      </w:r>
      <w:r w:rsidR="008B0F9C" w:rsidRPr="00D3410D">
        <w:rPr>
          <w:rFonts w:ascii="Times New Roman" w:hAnsi="Times New Roman"/>
          <w:sz w:val="30"/>
          <w:szCs w:val="30"/>
        </w:rPr>
        <w:t>ворона</w:t>
      </w:r>
      <w:r w:rsidR="005014BA" w:rsidRPr="00D3410D">
        <w:rPr>
          <w:rFonts w:ascii="Times New Roman" w:hAnsi="Times New Roman"/>
          <w:sz w:val="30"/>
          <w:szCs w:val="30"/>
        </w:rPr>
        <w:t xml:space="preserve">, картинки карандашей Злюки и Добряка, картинки </w:t>
      </w:r>
      <w:proofErr w:type="spellStart"/>
      <w:r w:rsidR="005014BA" w:rsidRPr="00D3410D">
        <w:rPr>
          <w:rFonts w:ascii="Times New Roman" w:hAnsi="Times New Roman"/>
          <w:sz w:val="30"/>
          <w:szCs w:val="30"/>
        </w:rPr>
        <w:t>крУжки</w:t>
      </w:r>
      <w:proofErr w:type="spellEnd"/>
      <w:r w:rsidR="005014BA" w:rsidRPr="00D3410D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EA0CE3" w:rsidRPr="00D3410D">
        <w:rPr>
          <w:rFonts w:ascii="Times New Roman" w:hAnsi="Times New Roman"/>
          <w:sz w:val="30"/>
          <w:szCs w:val="30"/>
        </w:rPr>
        <w:t>кружкИ</w:t>
      </w:r>
      <w:proofErr w:type="spellEnd"/>
      <w:r w:rsidR="003303F0" w:rsidRPr="00D3410D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3303F0" w:rsidRPr="00D3410D">
        <w:rPr>
          <w:rFonts w:ascii="Times New Roman" w:hAnsi="Times New Roman"/>
          <w:sz w:val="30"/>
          <w:szCs w:val="30"/>
        </w:rPr>
        <w:t>кюр</w:t>
      </w:r>
      <w:proofErr w:type="spellEnd"/>
      <w:r w:rsidR="003303F0" w:rsidRPr="00D3410D">
        <w:rPr>
          <w:rFonts w:ascii="Times New Roman" w:hAnsi="Times New Roman"/>
          <w:sz w:val="30"/>
          <w:szCs w:val="30"/>
        </w:rPr>
        <w:t xml:space="preserve">-код с заданием по теме «Звонкие и глухие согласные звуки», </w:t>
      </w:r>
      <w:r w:rsidR="005014BA" w:rsidRPr="00D3410D">
        <w:rPr>
          <w:rFonts w:ascii="Times New Roman" w:hAnsi="Times New Roman"/>
          <w:sz w:val="30"/>
          <w:szCs w:val="30"/>
        </w:rPr>
        <w:t xml:space="preserve">раздаточный материал (картинки улыбок, карточки для орфографической разминки, листы успеха), шестиугольники по теме, облако слов. </w:t>
      </w:r>
    </w:p>
    <w:p w14:paraId="338CFA0D" w14:textId="42619BF0" w:rsidR="0056103C" w:rsidRPr="00D3410D" w:rsidRDefault="0056103C" w:rsidP="00A67E1B">
      <w:pPr>
        <w:spacing w:after="0" w:line="240" w:lineRule="auto"/>
        <w:rPr>
          <w:sz w:val="30"/>
          <w:szCs w:val="30"/>
        </w:rPr>
      </w:pPr>
    </w:p>
    <w:p w14:paraId="3B410AB2" w14:textId="2E7F713F" w:rsidR="002B0E1E" w:rsidRPr="00D3410D" w:rsidRDefault="002B0E1E" w:rsidP="00A67E1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Ход урока</w:t>
      </w:r>
    </w:p>
    <w:p w14:paraId="6A285567" w14:textId="77777777" w:rsidR="00130A0D" w:rsidRPr="00D3410D" w:rsidRDefault="00130A0D" w:rsidP="00A67E1B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5F175CD" w14:textId="6F7DD15E" w:rsidR="002B0E1E" w:rsidRPr="00D3410D" w:rsidRDefault="002B0E1E" w:rsidP="00A67E1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Организационный этап</w:t>
      </w:r>
    </w:p>
    <w:p w14:paraId="546E0F79" w14:textId="77777777" w:rsidR="00BE4245" w:rsidRPr="00D3410D" w:rsidRDefault="00BE4245" w:rsidP="00A67E1B">
      <w:pPr>
        <w:pStyle w:val="Style11"/>
        <w:widowControl/>
        <w:ind w:left="810"/>
        <w:jc w:val="both"/>
        <w:rPr>
          <w:iCs/>
          <w:color w:val="000000"/>
          <w:sz w:val="30"/>
          <w:szCs w:val="30"/>
          <w:shd w:val="clear" w:color="auto" w:fill="FFFFFF"/>
        </w:rPr>
      </w:pPr>
      <w:r w:rsidRPr="00D3410D">
        <w:rPr>
          <w:iCs/>
          <w:color w:val="000000"/>
          <w:sz w:val="30"/>
          <w:szCs w:val="30"/>
          <w:shd w:val="clear" w:color="auto" w:fill="FFFFFF"/>
        </w:rPr>
        <w:t>А) Проверка готовности учащихся к уроку.</w:t>
      </w:r>
    </w:p>
    <w:p w14:paraId="48D5FD95" w14:textId="21EF0B71" w:rsidR="00BE4245" w:rsidRPr="00D3410D" w:rsidRDefault="00BE4245" w:rsidP="00A67E1B">
      <w:pPr>
        <w:pStyle w:val="Style11"/>
        <w:widowControl/>
        <w:ind w:left="810"/>
        <w:jc w:val="both"/>
        <w:rPr>
          <w:iCs/>
          <w:color w:val="000000"/>
          <w:sz w:val="30"/>
          <w:szCs w:val="30"/>
          <w:shd w:val="clear" w:color="auto" w:fill="FFFFFF"/>
        </w:rPr>
      </w:pPr>
      <w:r w:rsidRPr="00D3410D">
        <w:rPr>
          <w:iCs/>
          <w:color w:val="000000"/>
          <w:sz w:val="30"/>
          <w:szCs w:val="30"/>
          <w:shd w:val="clear" w:color="auto" w:fill="FFFFFF"/>
        </w:rPr>
        <w:t>Б) Психологический настрой на работу.</w:t>
      </w:r>
    </w:p>
    <w:p w14:paraId="45B02267" w14:textId="49A6FAD4" w:rsidR="0056103C" w:rsidRPr="00D3410D" w:rsidRDefault="0056103C" w:rsidP="00A67E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3410D">
        <w:rPr>
          <w:color w:val="000000"/>
          <w:sz w:val="30"/>
          <w:szCs w:val="30"/>
        </w:rPr>
        <w:t>Вопреки ноябрю непогожему</w:t>
      </w:r>
    </w:p>
    <w:p w14:paraId="1124A9DB" w14:textId="77777777" w:rsidR="0056103C" w:rsidRPr="00D3410D" w:rsidRDefault="0056103C" w:rsidP="00A67E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3410D">
        <w:rPr>
          <w:color w:val="000000"/>
          <w:sz w:val="30"/>
          <w:szCs w:val="30"/>
        </w:rPr>
        <w:t>Ты сегодня, мой друг, улыбнись,</w:t>
      </w:r>
    </w:p>
    <w:p w14:paraId="4694E145" w14:textId="33E1934B" w:rsidR="0056103C" w:rsidRPr="00D3410D" w:rsidRDefault="0056103C" w:rsidP="00A67E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3410D">
        <w:rPr>
          <w:color w:val="000000"/>
          <w:sz w:val="30"/>
          <w:szCs w:val="30"/>
        </w:rPr>
        <w:t>И скажи гостям дорогим:</w:t>
      </w:r>
    </w:p>
    <w:p w14:paraId="5892DC12" w14:textId="77777777" w:rsidR="0056103C" w:rsidRPr="00D3410D" w:rsidRDefault="0056103C" w:rsidP="00A67E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3410D">
        <w:rPr>
          <w:color w:val="000000"/>
          <w:sz w:val="30"/>
          <w:szCs w:val="30"/>
        </w:rPr>
        <w:t>«Добрый день» и теплом поделись!</w:t>
      </w:r>
    </w:p>
    <w:p w14:paraId="15118DBC" w14:textId="77777777" w:rsidR="0056103C" w:rsidRPr="00D3410D" w:rsidRDefault="0056103C" w:rsidP="00A67E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3410D">
        <w:rPr>
          <w:color w:val="000000"/>
          <w:sz w:val="30"/>
          <w:szCs w:val="30"/>
        </w:rPr>
        <w:t>Пусть сегодня как птицы приветствия</w:t>
      </w:r>
    </w:p>
    <w:p w14:paraId="5D772E0D" w14:textId="77777777" w:rsidR="0056103C" w:rsidRPr="00D3410D" w:rsidRDefault="0056103C" w:rsidP="00A67E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3410D">
        <w:rPr>
          <w:color w:val="000000"/>
          <w:sz w:val="30"/>
          <w:szCs w:val="30"/>
        </w:rPr>
        <w:t>Полетят от тебя и к тебе!</w:t>
      </w:r>
    </w:p>
    <w:p w14:paraId="402E90E0" w14:textId="77777777" w:rsidR="0056103C" w:rsidRPr="00D3410D" w:rsidRDefault="0056103C" w:rsidP="00A67E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3410D">
        <w:rPr>
          <w:color w:val="000000"/>
          <w:sz w:val="30"/>
          <w:szCs w:val="30"/>
        </w:rPr>
        <w:t>И от этого, может, впоследствии</w:t>
      </w:r>
    </w:p>
    <w:p w14:paraId="5578A748" w14:textId="77777777" w:rsidR="0056103C" w:rsidRPr="00D3410D" w:rsidRDefault="0056103C" w:rsidP="00A67E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D3410D">
        <w:rPr>
          <w:color w:val="000000"/>
          <w:sz w:val="30"/>
          <w:szCs w:val="30"/>
        </w:rPr>
        <w:t>Станет больше добра на земле</w:t>
      </w:r>
    </w:p>
    <w:p w14:paraId="18AB839F" w14:textId="6A66F54F" w:rsidR="002B0E1E" w:rsidRPr="00D3410D" w:rsidRDefault="002B0E1E" w:rsidP="00A67E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D3410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lastRenderedPageBreak/>
        <w:t>21</w:t>
      </w:r>
      <w:r w:rsidR="00AA1BBE" w:rsidRPr="00D3410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D3410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ноября вся планета отмечает Всемирный День приветствий</w:t>
      </w:r>
      <w:r w:rsidR="003303F0" w:rsidRPr="00D3410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. </w:t>
      </w:r>
      <w:r w:rsidR="00AA1BBE" w:rsidRPr="00D3410D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Так давайте же по традиции этого праздника поприветствуем друг друга, пожелаем здоровья, удачи, успехов и просто добра.</w:t>
      </w:r>
    </w:p>
    <w:p w14:paraId="44C99F7C" w14:textId="0ADDD13D" w:rsidR="00AA1BBE" w:rsidRPr="00D3410D" w:rsidRDefault="002B0E1E" w:rsidP="00A67E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Давайте мы скажем, друг другу: «Здравствуйте!» Но сделаем это не совсем обычным способом.</w:t>
      </w:r>
      <w:r w:rsidRPr="00D3410D">
        <w:rPr>
          <w:rFonts w:ascii="Times New Roman" w:hAnsi="Times New Roman"/>
          <w:sz w:val="30"/>
          <w:szCs w:val="30"/>
        </w:rPr>
        <w:t xml:space="preserve">  Когда я скажу: "Здравствуйте!" - Все мальчики крикнут: "</w:t>
      </w:r>
      <w:r w:rsidR="00BE4245" w:rsidRPr="00D3410D">
        <w:rPr>
          <w:rFonts w:ascii="Times New Roman" w:hAnsi="Times New Roman"/>
          <w:sz w:val="30"/>
          <w:szCs w:val="30"/>
        </w:rPr>
        <w:t>Добрый день</w:t>
      </w:r>
      <w:r w:rsidRPr="00D3410D">
        <w:rPr>
          <w:rFonts w:ascii="Times New Roman" w:hAnsi="Times New Roman"/>
          <w:sz w:val="30"/>
          <w:szCs w:val="30"/>
        </w:rPr>
        <w:t>" - и помашут мне рукой. Здравствуйте!</w:t>
      </w:r>
      <w:r w:rsidR="00AA1BBE" w:rsidRPr="00D3410D">
        <w:rPr>
          <w:rFonts w:ascii="Times New Roman" w:hAnsi="Times New Roman"/>
          <w:sz w:val="30"/>
          <w:szCs w:val="30"/>
        </w:rPr>
        <w:t xml:space="preserve"> </w:t>
      </w:r>
      <w:r w:rsidRPr="00D3410D">
        <w:rPr>
          <w:rFonts w:ascii="Times New Roman" w:hAnsi="Times New Roman"/>
          <w:sz w:val="30"/>
          <w:szCs w:val="30"/>
        </w:rPr>
        <w:t>Приветствуют мальчики.</w:t>
      </w:r>
    </w:p>
    <w:p w14:paraId="14D3DD07" w14:textId="5FEE4A43" w:rsidR="00AA1BBE" w:rsidRPr="00D3410D" w:rsidRDefault="002B0E1E" w:rsidP="00A67E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Девочки, вам я предлагаю поздороваться по-французски, вот так: "</w:t>
      </w:r>
      <w:proofErr w:type="spellStart"/>
      <w:r w:rsidRPr="00D3410D">
        <w:rPr>
          <w:rFonts w:ascii="Times New Roman" w:hAnsi="Times New Roman"/>
          <w:sz w:val="30"/>
          <w:szCs w:val="30"/>
        </w:rPr>
        <w:t>Бонжур</w:t>
      </w:r>
      <w:proofErr w:type="spellEnd"/>
      <w:r w:rsidRPr="00D3410D">
        <w:rPr>
          <w:rFonts w:ascii="Times New Roman" w:hAnsi="Times New Roman"/>
          <w:sz w:val="30"/>
          <w:szCs w:val="30"/>
        </w:rPr>
        <w:t>!" - и послать мне воздушный поцелуй. Здравствуйте!</w:t>
      </w:r>
      <w:r w:rsidR="00AA1BBE" w:rsidRPr="00D3410D">
        <w:rPr>
          <w:rFonts w:ascii="Times New Roman" w:hAnsi="Times New Roman"/>
          <w:sz w:val="30"/>
          <w:szCs w:val="30"/>
        </w:rPr>
        <w:t xml:space="preserve"> </w:t>
      </w:r>
      <w:r w:rsidRPr="00D3410D">
        <w:rPr>
          <w:rFonts w:ascii="Times New Roman" w:hAnsi="Times New Roman"/>
          <w:sz w:val="30"/>
          <w:szCs w:val="30"/>
        </w:rPr>
        <w:t>Приветствуют девочки.</w:t>
      </w:r>
    </w:p>
    <w:p w14:paraId="24246BDA" w14:textId="0D0A6195" w:rsidR="00BE4245" w:rsidRPr="00D3410D" w:rsidRDefault="00AA1BBE" w:rsidP="00A67E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Подарите друг другу </w:t>
      </w:r>
      <w:proofErr w:type="gramStart"/>
      <w:r w:rsidRPr="00D3410D">
        <w:rPr>
          <w:rFonts w:ascii="Times New Roman" w:hAnsi="Times New Roman"/>
          <w:sz w:val="30"/>
          <w:szCs w:val="30"/>
        </w:rPr>
        <w:t>улыбки</w:t>
      </w:r>
      <w:r w:rsidR="00BE4245" w:rsidRPr="00D3410D">
        <w:rPr>
          <w:rFonts w:ascii="Times New Roman" w:hAnsi="Times New Roman"/>
          <w:sz w:val="30"/>
          <w:szCs w:val="30"/>
        </w:rPr>
        <w:t xml:space="preserve"> </w:t>
      </w:r>
      <w:r w:rsidR="005014BA" w:rsidRPr="00D3410D">
        <w:rPr>
          <w:rFonts w:ascii="Times New Roman" w:hAnsi="Times New Roman"/>
          <w:sz w:val="30"/>
          <w:szCs w:val="30"/>
        </w:rPr>
        <w:t xml:space="preserve"> с</w:t>
      </w:r>
      <w:proofErr w:type="gramEnd"/>
      <w:r w:rsidR="005014BA" w:rsidRPr="00D3410D">
        <w:rPr>
          <w:rFonts w:ascii="Times New Roman" w:hAnsi="Times New Roman"/>
          <w:sz w:val="30"/>
          <w:szCs w:val="30"/>
        </w:rPr>
        <w:t xml:space="preserve"> помощью </w:t>
      </w:r>
      <w:r w:rsidR="00BE4245" w:rsidRPr="00D3410D">
        <w:rPr>
          <w:rFonts w:ascii="Times New Roman" w:hAnsi="Times New Roman"/>
          <w:sz w:val="30"/>
          <w:szCs w:val="30"/>
        </w:rPr>
        <w:t>картин</w:t>
      </w:r>
      <w:r w:rsidR="005014BA" w:rsidRPr="00D3410D">
        <w:rPr>
          <w:rFonts w:ascii="Times New Roman" w:hAnsi="Times New Roman"/>
          <w:sz w:val="30"/>
          <w:szCs w:val="30"/>
        </w:rPr>
        <w:t xml:space="preserve">ки </w:t>
      </w:r>
      <w:r w:rsidR="00BE4245" w:rsidRPr="00D3410D">
        <w:rPr>
          <w:rFonts w:ascii="Times New Roman" w:hAnsi="Times New Roman"/>
          <w:sz w:val="30"/>
          <w:szCs w:val="30"/>
        </w:rPr>
        <w:t>улыб</w:t>
      </w:r>
      <w:r w:rsidR="005014BA" w:rsidRPr="00D3410D">
        <w:rPr>
          <w:rFonts w:ascii="Times New Roman" w:hAnsi="Times New Roman"/>
          <w:sz w:val="30"/>
          <w:szCs w:val="30"/>
        </w:rPr>
        <w:t>ки</w:t>
      </w:r>
      <w:r w:rsidRPr="00D3410D">
        <w:rPr>
          <w:rFonts w:ascii="Times New Roman" w:hAnsi="Times New Roman"/>
          <w:sz w:val="30"/>
          <w:szCs w:val="30"/>
        </w:rPr>
        <w:t>.</w:t>
      </w:r>
    </w:p>
    <w:p w14:paraId="3FF25C0B" w14:textId="64E18B28" w:rsidR="008B0F9C" w:rsidRPr="00D3410D" w:rsidRDefault="00AA1BBE" w:rsidP="00A67E1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 xml:space="preserve">Актуализация </w:t>
      </w:r>
      <w:r w:rsidR="00BE4245" w:rsidRPr="00D3410D">
        <w:rPr>
          <w:rFonts w:ascii="Times New Roman" w:hAnsi="Times New Roman"/>
          <w:b/>
          <w:sz w:val="30"/>
          <w:szCs w:val="30"/>
        </w:rPr>
        <w:t>знаний</w:t>
      </w:r>
      <w:r w:rsidR="00A67E1B" w:rsidRPr="00D3410D">
        <w:rPr>
          <w:rFonts w:ascii="Times New Roman" w:hAnsi="Times New Roman"/>
          <w:b/>
          <w:sz w:val="30"/>
          <w:szCs w:val="30"/>
        </w:rPr>
        <w:t xml:space="preserve"> и умений учащихся</w:t>
      </w:r>
    </w:p>
    <w:p w14:paraId="5737FAE7" w14:textId="0D6EBFD2" w:rsidR="00B8496F" w:rsidRPr="00D3410D" w:rsidRDefault="00B8496F" w:rsidP="00A67E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FFD77AA" wp14:editId="6CC19415">
            <wp:simplePos x="0" y="0"/>
            <wp:positionH relativeFrom="margin">
              <wp:align>right</wp:align>
            </wp:positionH>
            <wp:positionV relativeFrom="paragraph">
              <wp:posOffset>1117600</wp:posOffset>
            </wp:positionV>
            <wp:extent cx="1314450" cy="1314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762" w:rsidRPr="00D3410D">
        <w:rPr>
          <w:rFonts w:ascii="Times New Roman" w:hAnsi="Times New Roman"/>
          <w:sz w:val="30"/>
          <w:szCs w:val="30"/>
        </w:rPr>
        <w:t>Ребята, сегодня к нам на урок придёт гостья, у которой недавно был праздник. Кто это, вы узнаете, выполнив задание</w:t>
      </w:r>
      <w:r w:rsidR="003303F0" w:rsidRPr="00D3410D">
        <w:rPr>
          <w:rFonts w:ascii="Times New Roman" w:hAnsi="Times New Roman"/>
          <w:sz w:val="30"/>
          <w:szCs w:val="30"/>
        </w:rPr>
        <w:t xml:space="preserve"> </w:t>
      </w:r>
      <w:r w:rsidR="00982762" w:rsidRPr="00D3410D">
        <w:rPr>
          <w:rFonts w:ascii="Times New Roman" w:hAnsi="Times New Roman"/>
          <w:sz w:val="30"/>
          <w:szCs w:val="30"/>
        </w:rPr>
        <w:t xml:space="preserve">(работа в группе, 2 </w:t>
      </w:r>
      <w:r w:rsidRPr="00D3410D">
        <w:rPr>
          <w:rFonts w:ascii="Times New Roman" w:hAnsi="Times New Roman"/>
          <w:sz w:val="30"/>
          <w:szCs w:val="30"/>
        </w:rPr>
        <w:t xml:space="preserve">высокомотивированные учащиеся у доски </w:t>
      </w:r>
      <w:r w:rsidR="00982762" w:rsidRPr="00D3410D">
        <w:rPr>
          <w:rFonts w:ascii="Times New Roman" w:hAnsi="Times New Roman"/>
          <w:sz w:val="30"/>
          <w:szCs w:val="30"/>
        </w:rPr>
        <w:t xml:space="preserve">у доски).  </w:t>
      </w:r>
      <w:r w:rsidR="000C41F5" w:rsidRPr="00D3410D">
        <w:rPr>
          <w:rFonts w:ascii="Times New Roman" w:hAnsi="Times New Roman"/>
          <w:sz w:val="30"/>
          <w:szCs w:val="30"/>
        </w:rPr>
        <w:t>Учащиеся выполняют задания по теме «Звонкие и глухие согласные звуки»</w:t>
      </w:r>
      <w:r w:rsidR="00BE4245" w:rsidRPr="00D3410D">
        <w:rPr>
          <w:rFonts w:ascii="Times New Roman" w:hAnsi="Times New Roman"/>
          <w:sz w:val="30"/>
          <w:szCs w:val="30"/>
        </w:rPr>
        <w:t xml:space="preserve">. </w:t>
      </w:r>
      <w:r w:rsidRPr="00D3410D">
        <w:rPr>
          <w:rFonts w:ascii="Times New Roman" w:hAnsi="Times New Roman"/>
          <w:sz w:val="30"/>
          <w:szCs w:val="30"/>
        </w:rPr>
        <w:t>Учащиеся в группах с</w:t>
      </w:r>
      <w:r w:rsidR="00BE4245" w:rsidRPr="00D3410D">
        <w:rPr>
          <w:rFonts w:ascii="Times New Roman" w:hAnsi="Times New Roman"/>
          <w:sz w:val="30"/>
          <w:szCs w:val="30"/>
        </w:rPr>
        <w:t xml:space="preserve">читывают </w:t>
      </w:r>
      <w:proofErr w:type="spellStart"/>
      <w:r w:rsidR="00BE4245" w:rsidRPr="00D3410D">
        <w:rPr>
          <w:rFonts w:ascii="Times New Roman" w:hAnsi="Times New Roman"/>
          <w:sz w:val="30"/>
          <w:szCs w:val="30"/>
        </w:rPr>
        <w:t>кюр</w:t>
      </w:r>
      <w:proofErr w:type="spellEnd"/>
      <w:r w:rsidR="00BE4245" w:rsidRPr="00D3410D">
        <w:rPr>
          <w:rFonts w:ascii="Times New Roman" w:hAnsi="Times New Roman"/>
          <w:sz w:val="30"/>
          <w:szCs w:val="30"/>
        </w:rPr>
        <w:t>-код</w:t>
      </w:r>
      <w:r w:rsidRPr="00D3410D">
        <w:rPr>
          <w:rFonts w:ascii="Times New Roman" w:hAnsi="Times New Roman"/>
          <w:sz w:val="30"/>
          <w:szCs w:val="30"/>
        </w:rPr>
        <w:t xml:space="preserve"> и выполняют задание </w:t>
      </w:r>
      <w:proofErr w:type="spellStart"/>
      <w:r w:rsidRPr="00D3410D">
        <w:rPr>
          <w:rFonts w:ascii="Times New Roman" w:hAnsi="Times New Roman"/>
          <w:sz w:val="30"/>
          <w:szCs w:val="30"/>
        </w:rPr>
        <w:t>пазл</w:t>
      </w:r>
      <w:proofErr w:type="spellEnd"/>
      <w:r w:rsidRPr="00D3410D">
        <w:rPr>
          <w:rFonts w:ascii="Times New Roman" w:hAnsi="Times New Roman"/>
          <w:sz w:val="30"/>
          <w:szCs w:val="30"/>
        </w:rPr>
        <w:t xml:space="preserve"> «Угадай ключевое слово)</w:t>
      </w:r>
      <w:r w:rsidR="00BE4245" w:rsidRPr="00D3410D">
        <w:rPr>
          <w:rFonts w:ascii="Times New Roman" w:hAnsi="Times New Roman"/>
          <w:sz w:val="30"/>
          <w:szCs w:val="30"/>
        </w:rPr>
        <w:t xml:space="preserve"> </w:t>
      </w:r>
      <w:r w:rsidR="000C41F5" w:rsidRPr="00D3410D">
        <w:rPr>
          <w:rFonts w:ascii="Times New Roman" w:hAnsi="Times New Roman"/>
          <w:sz w:val="30"/>
          <w:szCs w:val="30"/>
        </w:rPr>
        <w:t xml:space="preserve"> </w:t>
      </w:r>
      <w:r w:rsidRPr="00D3410D">
        <w:rPr>
          <w:rFonts w:ascii="Times New Roman" w:hAnsi="Times New Roman"/>
          <w:sz w:val="30"/>
          <w:szCs w:val="30"/>
        </w:rPr>
        <w:t xml:space="preserve"> </w:t>
      </w:r>
    </w:p>
    <w:p w14:paraId="5BA2E8A1" w14:textId="6371524A" w:rsidR="00B8496F" w:rsidRPr="00D3410D" w:rsidRDefault="00B8496F" w:rsidP="00A67E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480A7D33" w14:textId="276B50DD" w:rsidR="00B8496F" w:rsidRPr="00D3410D" w:rsidRDefault="00B8496F" w:rsidP="00A67E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0F4CC13C" w14:textId="77777777" w:rsidR="00B8496F" w:rsidRPr="00D3410D" w:rsidRDefault="00B8496F" w:rsidP="00A67E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592CCC03" w14:textId="77777777" w:rsidR="00B8496F" w:rsidRPr="00D3410D" w:rsidRDefault="00B8496F" w:rsidP="00A67E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14:paraId="7A6ABE3A" w14:textId="77777777" w:rsidR="00B8496F" w:rsidRPr="00D3410D" w:rsidRDefault="00B8496F" w:rsidP="00B8496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D3A2C69" w14:textId="733743B1" w:rsidR="00BE4245" w:rsidRPr="00D3410D" w:rsidRDefault="00B8496F" w:rsidP="00B8496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Два учащихся у доски выполняют задание «Найди пару» </w:t>
      </w:r>
      <w:hyperlink r:id="rId9" w:history="1">
        <w:r w:rsidRPr="00D3410D">
          <w:rPr>
            <w:rStyle w:val="a5"/>
            <w:rFonts w:ascii="Times New Roman" w:hAnsi="Times New Roman"/>
            <w:sz w:val="30"/>
            <w:szCs w:val="30"/>
          </w:rPr>
          <w:t>https://learningapps.org/watch?v=piwn1h2vn22</w:t>
        </w:r>
      </w:hyperlink>
    </w:p>
    <w:p w14:paraId="3F088555" w14:textId="6FBABFCC" w:rsidR="000C41F5" w:rsidRPr="00D3410D" w:rsidRDefault="00982762" w:rsidP="00A67E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Какое ключевое слово у вас появилось</w:t>
      </w:r>
      <w:r w:rsidR="003303F0" w:rsidRPr="00D3410D">
        <w:rPr>
          <w:rFonts w:ascii="Times New Roman" w:hAnsi="Times New Roman"/>
          <w:sz w:val="30"/>
          <w:szCs w:val="30"/>
        </w:rPr>
        <w:t>?</w:t>
      </w:r>
      <w:r w:rsidRPr="00D3410D">
        <w:rPr>
          <w:rFonts w:ascii="Times New Roman" w:hAnsi="Times New Roman"/>
          <w:sz w:val="30"/>
          <w:szCs w:val="30"/>
        </w:rPr>
        <w:t xml:space="preserve"> (синичка) Синичка праздновала 12 </w:t>
      </w:r>
      <w:r w:rsidR="00BE4245" w:rsidRPr="00D3410D">
        <w:rPr>
          <w:rFonts w:ascii="Times New Roman" w:hAnsi="Times New Roman"/>
          <w:sz w:val="30"/>
          <w:szCs w:val="30"/>
        </w:rPr>
        <w:t>ноября</w:t>
      </w:r>
      <w:r w:rsidRPr="00D3410D">
        <w:rPr>
          <w:rFonts w:ascii="Times New Roman" w:hAnsi="Times New Roman"/>
          <w:sz w:val="30"/>
          <w:szCs w:val="30"/>
        </w:rPr>
        <w:t xml:space="preserve"> свой праздник – Синичкин день. </w:t>
      </w:r>
    </w:p>
    <w:p w14:paraId="4C26B82E" w14:textId="7FCA560F" w:rsidR="00982762" w:rsidRPr="00D3410D" w:rsidRDefault="00982762" w:rsidP="00A67E1B">
      <w:pPr>
        <w:spacing w:after="0" w:line="240" w:lineRule="auto"/>
        <w:ind w:firstLine="709"/>
        <w:jc w:val="both"/>
        <w:rPr>
          <w:rFonts w:ascii="Times New Roman" w:hAnsi="Times New Roman"/>
          <w:color w:val="181818"/>
          <w:sz w:val="30"/>
          <w:szCs w:val="30"/>
          <w:shd w:val="clear" w:color="auto" w:fill="FFFFFF"/>
        </w:rPr>
      </w:pPr>
      <w:r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На дворе уже холодно. Тяжело в такую пору птицам, которые зимуют в наших краях.  И когда наступит зима, птицам могут помочь только люди. Голодные, ослабевшие птицы быстро замерзают. В суровую зиму из 10 синичек выживает только одна. А вот сытой птице и сильный мороз не страшен. </w:t>
      </w:r>
      <w:r w:rsidR="005014BA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Поэтому </w:t>
      </w:r>
      <w:r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и летят птицы поближе к жилью человека</w:t>
      </w:r>
      <w:r w:rsidR="00BE4245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.</w:t>
      </w:r>
    </w:p>
    <w:p w14:paraId="5335998F" w14:textId="193D6AC4" w:rsidR="00D3410D" w:rsidRPr="00D3410D" w:rsidRDefault="00982762" w:rsidP="00A67E1B">
      <w:pPr>
        <w:spacing w:after="0" w:line="240" w:lineRule="auto"/>
        <w:ind w:firstLine="709"/>
        <w:jc w:val="both"/>
        <w:rPr>
          <w:rFonts w:ascii="Times New Roman" w:hAnsi="Times New Roman"/>
          <w:color w:val="181818"/>
          <w:sz w:val="30"/>
          <w:szCs w:val="30"/>
          <w:shd w:val="clear" w:color="auto" w:fill="FFFFFF"/>
        </w:rPr>
      </w:pPr>
      <w:r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Я думаю, ребята, вы поняли, что птицам зимой необходима наша помощь. По народному календарю в </w:t>
      </w:r>
      <w:r w:rsidR="00D3410D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С</w:t>
      </w:r>
      <w:r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иничкин день вывешивают кормушки.  Вот и мы сегодня</w:t>
      </w:r>
      <w:r w:rsidR="005014BA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,</w:t>
      </w:r>
      <w:r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 выполняя задания, будем строить кормушку нашей синичке.</w:t>
      </w:r>
      <w:r w:rsidR="00916ECA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 А оценивать вы будете свою работу в листах</w:t>
      </w:r>
      <w:r w:rsidR="003303F0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 успеха</w:t>
      </w:r>
      <w:r w:rsidR="00D3410D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 (ПРИЛОЖЕНИЕ 1)</w:t>
      </w:r>
      <w:r w:rsidR="00916ECA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.</w:t>
      </w:r>
      <w:r w:rsidR="00765E1A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 </w:t>
      </w:r>
    </w:p>
    <w:p w14:paraId="563260AB" w14:textId="48ED507D" w:rsidR="00982762" w:rsidRPr="00D3410D" w:rsidRDefault="00765E1A" w:rsidP="00A67E1B">
      <w:pPr>
        <w:spacing w:after="0" w:line="240" w:lineRule="auto"/>
        <w:ind w:firstLine="709"/>
        <w:jc w:val="both"/>
        <w:rPr>
          <w:rFonts w:ascii="Times New Roman" w:hAnsi="Times New Roman"/>
          <w:color w:val="181818"/>
          <w:sz w:val="30"/>
          <w:szCs w:val="30"/>
          <w:shd w:val="clear" w:color="auto" w:fill="FFFFFF"/>
        </w:rPr>
      </w:pPr>
      <w:r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Основу для кормушки мы уже заложили.</w:t>
      </w:r>
    </w:p>
    <w:p w14:paraId="1DCB052F" w14:textId="77777777" w:rsidR="00D3410D" w:rsidRPr="00D3410D" w:rsidRDefault="00D3410D" w:rsidP="00A67E1B">
      <w:pPr>
        <w:spacing w:after="0" w:line="240" w:lineRule="auto"/>
        <w:ind w:firstLine="567"/>
        <w:jc w:val="both"/>
        <w:rPr>
          <w:rFonts w:ascii="Times New Roman" w:hAnsi="Times New Roman"/>
          <w:b/>
          <w:color w:val="181818"/>
          <w:sz w:val="30"/>
          <w:szCs w:val="30"/>
          <w:shd w:val="clear" w:color="auto" w:fill="FFFFFF"/>
        </w:rPr>
      </w:pPr>
    </w:p>
    <w:p w14:paraId="6299BA62" w14:textId="77777777" w:rsidR="00D3410D" w:rsidRPr="00D3410D" w:rsidRDefault="00D3410D" w:rsidP="00A67E1B">
      <w:pPr>
        <w:spacing w:after="0" w:line="240" w:lineRule="auto"/>
        <w:ind w:firstLine="567"/>
        <w:jc w:val="both"/>
        <w:rPr>
          <w:rFonts w:ascii="Times New Roman" w:hAnsi="Times New Roman"/>
          <w:b/>
          <w:color w:val="181818"/>
          <w:sz w:val="30"/>
          <w:szCs w:val="30"/>
          <w:shd w:val="clear" w:color="auto" w:fill="FFFFFF"/>
        </w:rPr>
      </w:pPr>
    </w:p>
    <w:p w14:paraId="7E540725" w14:textId="10929639" w:rsidR="00982762" w:rsidRPr="00D3410D" w:rsidRDefault="00BE4245" w:rsidP="00A67E1B">
      <w:pPr>
        <w:spacing w:after="0" w:line="240" w:lineRule="auto"/>
        <w:ind w:firstLine="567"/>
        <w:jc w:val="both"/>
        <w:rPr>
          <w:rFonts w:ascii="Times New Roman" w:hAnsi="Times New Roman"/>
          <w:b/>
          <w:color w:val="181818"/>
          <w:sz w:val="30"/>
          <w:szCs w:val="30"/>
          <w:shd w:val="clear" w:color="auto" w:fill="FFFFFF"/>
        </w:rPr>
      </w:pPr>
      <w:r w:rsidRPr="00D3410D">
        <w:rPr>
          <w:rFonts w:ascii="Times New Roman" w:hAnsi="Times New Roman"/>
          <w:b/>
          <w:color w:val="181818"/>
          <w:sz w:val="30"/>
          <w:szCs w:val="30"/>
          <w:shd w:val="clear" w:color="auto" w:fill="FFFFFF"/>
        </w:rPr>
        <w:lastRenderedPageBreak/>
        <w:t xml:space="preserve">1. </w:t>
      </w:r>
      <w:r w:rsidR="00982762" w:rsidRPr="00D3410D">
        <w:rPr>
          <w:rFonts w:ascii="Times New Roman" w:hAnsi="Times New Roman"/>
          <w:b/>
          <w:color w:val="181818"/>
          <w:sz w:val="30"/>
          <w:szCs w:val="30"/>
          <w:shd w:val="clear" w:color="auto" w:fill="FFFFFF"/>
        </w:rPr>
        <w:t>Чистописание</w:t>
      </w:r>
    </w:p>
    <w:p w14:paraId="0305E9A5" w14:textId="15177966" w:rsidR="00BE4245" w:rsidRPr="00D3410D" w:rsidRDefault="003303F0" w:rsidP="00A67E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181818"/>
          <w:sz w:val="30"/>
          <w:szCs w:val="30"/>
          <w:shd w:val="clear" w:color="auto" w:fill="FFFFFF"/>
        </w:rPr>
      </w:pPr>
      <w:proofErr w:type="spellStart"/>
      <w:r w:rsidRPr="00D3410D">
        <w:rPr>
          <w:rFonts w:ascii="Times New Roman" w:hAnsi="Times New Roman"/>
          <w:i/>
          <w:color w:val="181818"/>
          <w:sz w:val="30"/>
          <w:szCs w:val="30"/>
          <w:shd w:val="clear" w:color="auto" w:fill="FFFFFF"/>
        </w:rPr>
        <w:t>Сс</w:t>
      </w:r>
      <w:proofErr w:type="spellEnd"/>
      <w:r w:rsidRPr="00D3410D">
        <w:rPr>
          <w:rFonts w:ascii="Times New Roman" w:hAnsi="Times New Roman"/>
          <w:i/>
          <w:color w:val="181818"/>
          <w:sz w:val="30"/>
          <w:szCs w:val="30"/>
          <w:shd w:val="clear" w:color="auto" w:fill="FFFFFF"/>
        </w:rPr>
        <w:t xml:space="preserve"> </w:t>
      </w:r>
      <w:r w:rsidR="00BE4245" w:rsidRPr="00D3410D">
        <w:rPr>
          <w:rFonts w:ascii="Times New Roman" w:hAnsi="Times New Roman"/>
          <w:i/>
          <w:color w:val="181818"/>
          <w:sz w:val="30"/>
          <w:szCs w:val="30"/>
          <w:shd w:val="clear" w:color="auto" w:fill="FFFFFF"/>
        </w:rPr>
        <w:t xml:space="preserve">Сса </w:t>
      </w:r>
      <w:proofErr w:type="spellStart"/>
      <w:r w:rsidR="00BE4245" w:rsidRPr="00D3410D">
        <w:rPr>
          <w:rFonts w:ascii="Times New Roman" w:hAnsi="Times New Roman"/>
          <w:i/>
          <w:color w:val="181818"/>
          <w:sz w:val="30"/>
          <w:szCs w:val="30"/>
          <w:shd w:val="clear" w:color="auto" w:fill="FFFFFF"/>
        </w:rPr>
        <w:t>Сси</w:t>
      </w:r>
      <w:proofErr w:type="spellEnd"/>
      <w:r w:rsidR="00BE4245" w:rsidRPr="00D3410D">
        <w:rPr>
          <w:rFonts w:ascii="Times New Roman" w:hAnsi="Times New Roman"/>
          <w:i/>
          <w:color w:val="181818"/>
          <w:sz w:val="30"/>
          <w:szCs w:val="30"/>
          <w:shd w:val="clear" w:color="auto" w:fill="FFFFFF"/>
        </w:rPr>
        <w:t xml:space="preserve"> </w:t>
      </w:r>
      <w:proofErr w:type="spellStart"/>
      <w:r w:rsidR="00BE4245" w:rsidRPr="00D3410D">
        <w:rPr>
          <w:rFonts w:ascii="Times New Roman" w:hAnsi="Times New Roman"/>
          <w:i/>
          <w:color w:val="181818"/>
          <w:sz w:val="30"/>
          <w:szCs w:val="30"/>
          <w:shd w:val="clear" w:color="auto" w:fill="FFFFFF"/>
        </w:rPr>
        <w:t>Ссе</w:t>
      </w:r>
      <w:proofErr w:type="spellEnd"/>
      <w:r w:rsidR="00BE4245" w:rsidRPr="00D3410D">
        <w:rPr>
          <w:rFonts w:ascii="Times New Roman" w:hAnsi="Times New Roman"/>
          <w:i/>
          <w:color w:val="181818"/>
          <w:sz w:val="30"/>
          <w:szCs w:val="30"/>
          <w:shd w:val="clear" w:color="auto" w:fill="FFFFFF"/>
        </w:rPr>
        <w:t xml:space="preserve"> синичка</w:t>
      </w:r>
    </w:p>
    <w:p w14:paraId="40990516" w14:textId="02212265" w:rsidR="005014BA" w:rsidRPr="00D3410D" w:rsidRDefault="005014BA" w:rsidP="00A67E1B">
      <w:pPr>
        <w:spacing w:after="0" w:line="240" w:lineRule="auto"/>
        <w:ind w:firstLine="709"/>
        <w:jc w:val="both"/>
        <w:rPr>
          <w:rFonts w:ascii="Times New Roman" w:hAnsi="Times New Roman"/>
          <w:color w:val="181818"/>
          <w:sz w:val="30"/>
          <w:szCs w:val="30"/>
          <w:shd w:val="clear" w:color="auto" w:fill="FFFFFF"/>
        </w:rPr>
      </w:pPr>
      <w:r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Прописывать мы будем любимую букву синички. </w:t>
      </w:r>
    </w:p>
    <w:p w14:paraId="46E3E33F" w14:textId="4B369536" w:rsidR="003303F0" w:rsidRPr="00D3410D" w:rsidRDefault="003303F0" w:rsidP="00A67E1B">
      <w:pPr>
        <w:spacing w:after="0" w:line="240" w:lineRule="auto"/>
        <w:ind w:firstLine="709"/>
        <w:jc w:val="both"/>
        <w:rPr>
          <w:rFonts w:ascii="Times New Roman" w:hAnsi="Times New Roman"/>
          <w:color w:val="181818"/>
          <w:sz w:val="30"/>
          <w:szCs w:val="30"/>
          <w:shd w:val="clear" w:color="auto" w:fill="FFFFFF"/>
        </w:rPr>
      </w:pPr>
      <w:r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Из каких элементов состоят буквы, которые вы будете прописывать в чистописании? Какое соединение</w:t>
      </w:r>
      <w:r w:rsidR="005014BA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 заглавной и строчной букв </w:t>
      </w:r>
      <w:proofErr w:type="spellStart"/>
      <w:r w:rsidR="005014BA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Сс</w:t>
      </w:r>
      <w:proofErr w:type="spellEnd"/>
      <w:r w:rsidR="005014BA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 с буквами </w:t>
      </w:r>
      <w:proofErr w:type="spellStart"/>
      <w:proofErr w:type="gramStart"/>
      <w:r w:rsidR="005014BA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а,и</w:t>
      </w:r>
      <w:proofErr w:type="gramEnd"/>
      <w:r w:rsidR="005014BA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,е</w:t>
      </w:r>
      <w:proofErr w:type="spellEnd"/>
      <w:r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?</w:t>
      </w:r>
    </w:p>
    <w:p w14:paraId="7CA947F6" w14:textId="15304397" w:rsidR="00A759FC" w:rsidRPr="00D3410D" w:rsidRDefault="005014BA" w:rsidP="00A67E1B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30"/>
          <w:szCs w:val="30"/>
          <w:shd w:val="clear" w:color="auto" w:fill="FFFFFF"/>
        </w:rPr>
      </w:pPr>
      <w:r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- </w:t>
      </w:r>
      <w:r w:rsidR="00982762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>Какое опасное место в слове</w:t>
      </w:r>
      <w:r w:rsidR="003303F0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 синичка</w:t>
      </w:r>
      <w:r w:rsidR="00982762" w:rsidRPr="00D3410D">
        <w:rPr>
          <w:rFonts w:ascii="Times New Roman" w:hAnsi="Times New Roman"/>
          <w:color w:val="181818"/>
          <w:sz w:val="30"/>
          <w:szCs w:val="30"/>
          <w:shd w:val="clear" w:color="auto" w:fill="FFFFFF"/>
        </w:rPr>
        <w:t xml:space="preserve">? Разделите слово на слоги. </w:t>
      </w:r>
    </w:p>
    <w:p w14:paraId="7649F2FB" w14:textId="77777777" w:rsidR="005014BA" w:rsidRPr="00D3410D" w:rsidRDefault="00D23C12" w:rsidP="00A67E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sz w:val="30"/>
          <w:szCs w:val="30"/>
          <w:lang w:eastAsia="ru-RU"/>
        </w:rPr>
        <w:t xml:space="preserve">- Оцените свою работу в оценочных листах. </w:t>
      </w:r>
    </w:p>
    <w:p w14:paraId="36B582B0" w14:textId="64359520" w:rsidR="00D23C12" w:rsidRPr="00D3410D" w:rsidRDefault="00765E1A" w:rsidP="00A67E1B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30"/>
          <w:szCs w:val="30"/>
          <w:shd w:val="clear" w:color="auto" w:fill="FFFFFF"/>
        </w:rPr>
      </w:pPr>
      <w:r w:rsidRPr="00D3410D">
        <w:rPr>
          <w:rFonts w:ascii="Times New Roman" w:eastAsia="Times New Roman" w:hAnsi="Times New Roman"/>
          <w:sz w:val="30"/>
          <w:szCs w:val="30"/>
          <w:lang w:eastAsia="ru-RU"/>
        </w:rPr>
        <w:t>Ещё одну деталь добыли для кормушки.</w:t>
      </w:r>
    </w:p>
    <w:p w14:paraId="7D55AF1B" w14:textId="0DFB7435" w:rsidR="00130A0D" w:rsidRPr="00D3410D" w:rsidRDefault="00916ECA" w:rsidP="005014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ём орфографическую разминку. Но, чтобы правильно написать слова необходимо быть внимательными и иметь зоркий глаз. </w:t>
      </w:r>
    </w:p>
    <w:p w14:paraId="2AA36BD9" w14:textId="02A5D3D3" w:rsidR="00916ECA" w:rsidRPr="00D3410D" w:rsidRDefault="00916ECA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b/>
          <w:sz w:val="30"/>
          <w:szCs w:val="30"/>
          <w:lang w:eastAsia="ru-RU"/>
        </w:rPr>
        <w:t>Физкультмину</w:t>
      </w:r>
      <w:r w:rsidR="00135B30" w:rsidRPr="00D3410D">
        <w:rPr>
          <w:rFonts w:ascii="Times New Roman" w:eastAsia="Times New Roman" w:hAnsi="Times New Roman"/>
          <w:b/>
          <w:sz w:val="30"/>
          <w:szCs w:val="30"/>
          <w:lang w:eastAsia="ru-RU"/>
        </w:rPr>
        <w:t>т</w:t>
      </w:r>
      <w:r w:rsidRPr="00D3410D">
        <w:rPr>
          <w:rFonts w:ascii="Times New Roman" w:eastAsia="Times New Roman" w:hAnsi="Times New Roman"/>
          <w:b/>
          <w:sz w:val="30"/>
          <w:szCs w:val="30"/>
          <w:lang w:eastAsia="ru-RU"/>
        </w:rPr>
        <w:t>ка для глаз</w:t>
      </w:r>
    </w:p>
    <w:p w14:paraId="2EBBEC77" w14:textId="2338F9BA" w:rsidR="005014BA" w:rsidRPr="00D3410D" w:rsidRDefault="005014BA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b/>
          <w:sz w:val="30"/>
          <w:szCs w:val="30"/>
          <w:lang w:eastAsia="ru-RU"/>
        </w:rPr>
        <w:t>(учащиеся проводят глазами по картинкам, которые размещены в углах класса)</w:t>
      </w:r>
    </w:p>
    <w:p w14:paraId="4C3C3301" w14:textId="6F6C2CD4" w:rsidR="00AF7F0A" w:rsidRPr="00D3410D" w:rsidRDefault="00AF7F0A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sz w:val="30"/>
          <w:szCs w:val="30"/>
          <w:lang w:eastAsia="ru-RU"/>
        </w:rPr>
        <w:t xml:space="preserve">Захотела синичка облететь родные края и посмотреть на красивые и интересные места. Прилетела </w:t>
      </w:r>
      <w:r w:rsidR="003303F0" w:rsidRPr="00D3410D">
        <w:rPr>
          <w:rFonts w:ascii="Times New Roman" w:eastAsia="Times New Roman" w:hAnsi="Times New Roman"/>
          <w:sz w:val="30"/>
          <w:szCs w:val="30"/>
          <w:lang w:eastAsia="ru-RU"/>
        </w:rPr>
        <w:t>полюбоваться</w:t>
      </w:r>
      <w:r w:rsidRPr="00D3410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D3410D">
        <w:rPr>
          <w:rFonts w:ascii="Times New Roman" w:eastAsia="Times New Roman" w:hAnsi="Times New Roman"/>
          <w:sz w:val="30"/>
          <w:szCs w:val="30"/>
          <w:lang w:eastAsia="ru-RU"/>
        </w:rPr>
        <w:t>Гервятски</w:t>
      </w:r>
      <w:r w:rsidR="003303F0" w:rsidRPr="00D3410D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proofErr w:type="spellEnd"/>
      <w:r w:rsidRPr="00D3410D">
        <w:rPr>
          <w:rFonts w:ascii="Times New Roman" w:eastAsia="Times New Roman" w:hAnsi="Times New Roman"/>
          <w:sz w:val="30"/>
          <w:szCs w:val="30"/>
          <w:lang w:eastAsia="ru-RU"/>
        </w:rPr>
        <w:t xml:space="preserve"> костёл</w:t>
      </w:r>
      <w:r w:rsidR="003303F0" w:rsidRPr="00D3410D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D3410D">
        <w:rPr>
          <w:rFonts w:ascii="Times New Roman" w:eastAsia="Times New Roman" w:hAnsi="Times New Roman"/>
          <w:sz w:val="30"/>
          <w:szCs w:val="30"/>
          <w:lang w:eastAsia="ru-RU"/>
        </w:rPr>
        <w:t xml:space="preserve">, потом посетила Гродненский драматический театр, </w:t>
      </w:r>
      <w:r w:rsidR="008B0F9C" w:rsidRPr="00D3410D">
        <w:rPr>
          <w:rFonts w:ascii="Times New Roman" w:eastAsia="Times New Roman" w:hAnsi="Times New Roman"/>
          <w:sz w:val="30"/>
          <w:szCs w:val="30"/>
          <w:lang w:eastAsia="ru-RU"/>
        </w:rPr>
        <w:t>захотелось увидеть жемчужину нашей Беларуси</w:t>
      </w:r>
      <w:r w:rsidR="003303F0" w:rsidRPr="00D3410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B0F9C" w:rsidRPr="00D3410D">
        <w:rPr>
          <w:rFonts w:ascii="Times New Roman" w:eastAsia="Times New Roman" w:hAnsi="Times New Roman"/>
          <w:sz w:val="30"/>
          <w:szCs w:val="30"/>
          <w:lang w:eastAsia="ru-RU"/>
        </w:rPr>
        <w:t>- Национальную библиотеку, и, конечно же</w:t>
      </w:r>
      <w:r w:rsidR="003303F0" w:rsidRPr="00D3410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8B0F9C" w:rsidRPr="00D3410D">
        <w:rPr>
          <w:rFonts w:ascii="Times New Roman" w:eastAsia="Times New Roman" w:hAnsi="Times New Roman"/>
          <w:sz w:val="30"/>
          <w:szCs w:val="30"/>
          <w:lang w:eastAsia="ru-RU"/>
        </w:rPr>
        <w:t xml:space="preserve"> не могла </w:t>
      </w:r>
      <w:r w:rsidR="003303F0" w:rsidRPr="00D3410D">
        <w:rPr>
          <w:rFonts w:ascii="Times New Roman" w:eastAsia="Times New Roman" w:hAnsi="Times New Roman"/>
          <w:sz w:val="30"/>
          <w:szCs w:val="30"/>
          <w:lang w:eastAsia="ru-RU"/>
        </w:rPr>
        <w:t>она не полететь в</w:t>
      </w:r>
      <w:r w:rsidR="008B0F9C" w:rsidRPr="00D3410D">
        <w:rPr>
          <w:rFonts w:ascii="Times New Roman" w:eastAsia="Times New Roman" w:hAnsi="Times New Roman"/>
          <w:sz w:val="30"/>
          <w:szCs w:val="30"/>
          <w:lang w:eastAsia="ru-RU"/>
        </w:rPr>
        <w:t xml:space="preserve"> Брестскую крепость. Понравились ей эти места, решила взять с собой своего братца – воробья. Полетели они в Брестскую крепость, потом – Национальную библиотеку, в Гродненский драматический театр, </w:t>
      </w:r>
      <w:proofErr w:type="spellStart"/>
      <w:r w:rsidR="008B0F9C" w:rsidRPr="00D3410D">
        <w:rPr>
          <w:rFonts w:ascii="Times New Roman" w:eastAsia="Times New Roman" w:hAnsi="Times New Roman"/>
          <w:sz w:val="30"/>
          <w:szCs w:val="30"/>
          <w:lang w:eastAsia="ru-RU"/>
        </w:rPr>
        <w:t>Гервятский</w:t>
      </w:r>
      <w:proofErr w:type="spellEnd"/>
      <w:r w:rsidR="008B0F9C" w:rsidRPr="00D3410D">
        <w:rPr>
          <w:rFonts w:ascii="Times New Roman" w:eastAsia="Times New Roman" w:hAnsi="Times New Roman"/>
          <w:sz w:val="30"/>
          <w:szCs w:val="30"/>
          <w:lang w:eastAsia="ru-RU"/>
        </w:rPr>
        <w:t xml:space="preserve"> костёл.</w:t>
      </w:r>
    </w:p>
    <w:p w14:paraId="30690D7E" w14:textId="6800245E" w:rsidR="00982762" w:rsidRPr="00D3410D" w:rsidRDefault="00BE4245" w:rsidP="00A67E1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2. </w:t>
      </w:r>
      <w:r w:rsidR="00165F6B" w:rsidRPr="00D3410D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рфографическая разминка.</w:t>
      </w:r>
    </w:p>
    <w:p w14:paraId="73BE81B2" w14:textId="305CEEF6" w:rsidR="00165F6B" w:rsidRPr="00D3410D" w:rsidRDefault="00165F6B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иничка пригласила к себе в гости птиц. Прочитайте и вставьте пропущенные буквы. (Карандаш Злюка рассыпал кляксы, учащимся помогает карандаш Добряк</w:t>
      </w:r>
      <w:r w:rsidR="00B8496F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раздаёт лайки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765E1A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765E1A" w:rsidRPr="00D3410D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(работа в парах на карточках</w:t>
      </w:r>
      <w:r w:rsidR="00D3410D" w:rsidRPr="00D3410D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ПРИЛОЖЕНИЕ 2</w:t>
      </w:r>
      <w:r w:rsidR="005014BA" w:rsidRPr="00D3410D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, один учащ</w:t>
      </w:r>
      <w:r w:rsidR="00B8496F" w:rsidRPr="00D3410D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</w:t>
      </w:r>
      <w:r w:rsidR="005014BA" w:rsidRPr="00D3410D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йся у доски)</w:t>
      </w:r>
    </w:p>
    <w:p w14:paraId="1B43F36C" w14:textId="34C110F7" w:rsidR="00165F6B" w:rsidRPr="00D3410D" w:rsidRDefault="00165F6B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..</w:t>
      </w:r>
      <w:proofErr w:type="gramStart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..ка</w:t>
      </w:r>
      <w:proofErr w:type="spellEnd"/>
      <w:proofErr w:type="gramEnd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..р..бей</w:t>
      </w:r>
      <w:proofErr w:type="spellEnd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лу..ь</w:t>
      </w:r>
      <w:proofErr w:type="spellEnd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стриж.., </w:t>
      </w:r>
      <w:proofErr w:type="spellStart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асточ?ка</w:t>
      </w:r>
      <w:proofErr w:type="spellEnd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="003D3E7B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роз</w:t>
      </w:r>
      <w:proofErr w:type="spellEnd"/>
      <w:r w:rsidR="003D3E7B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…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лёс</w:t>
      </w:r>
      <w:proofErr w:type="spellEnd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…</w:t>
      </w:r>
    </w:p>
    <w:p w14:paraId="783404F9" w14:textId="3E524234" w:rsidR="00165F6B" w:rsidRPr="00D3410D" w:rsidRDefault="005014BA" w:rsidP="0050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- </w:t>
      </w:r>
      <w:r w:rsidR="00165F6B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акие птицы не смогли прилететь на праздник и почему?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ласточка</w:t>
      </w:r>
      <w:r w:rsidR="00B8496F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дрозд, 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риж</w:t>
      </w:r>
      <w:r w:rsidR="00D3410D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B8496F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- </w:t>
      </w:r>
      <w:r w:rsidR="00B8496F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то</w:t>
      </w:r>
      <w:proofErr w:type="gramEnd"/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лётные птицы)</w:t>
      </w:r>
    </w:p>
    <w:p w14:paraId="4584B1F5" w14:textId="77D3770B" w:rsidR="00916ECA" w:rsidRPr="00D3410D" w:rsidRDefault="00916ECA" w:rsidP="00A67E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 </w:t>
      </w:r>
      <w:r w:rsidR="004E5E07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акая птица 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поздала на праздник </w:t>
      </w:r>
      <w:r w:rsidR="004E5E07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узнаете, отгадав ребус. 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Pr="00D3410D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О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</w:t>
      </w:r>
      <w:r w:rsidRPr="00D3410D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О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. Обратите внимание на написание выделенных букв в этом слове. Их надо запомнить. </w:t>
      </w:r>
    </w:p>
    <w:p w14:paraId="7B2FFC18" w14:textId="3362CC60" w:rsidR="00916ECA" w:rsidRPr="00D3410D" w:rsidRDefault="00916ECA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Запишите это слово и разделите его на слоги. </w:t>
      </w:r>
    </w:p>
    <w:p w14:paraId="70475CE8" w14:textId="4474FD0F" w:rsidR="00D23C12" w:rsidRPr="00D3410D" w:rsidRDefault="00D23C12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читайте фразеологизм, как вы его понимаете. </w:t>
      </w:r>
    </w:p>
    <w:p w14:paraId="571CFE51" w14:textId="43F54358" w:rsidR="00D23C12" w:rsidRPr="00D3410D" w:rsidRDefault="00D23C12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Считать ворон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глазеть по сторонам, бездельничать)</w:t>
      </w:r>
      <w:r w:rsidR="005014BA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какие похожие фразеологизмы вы знаете? (ловить мух и бить баклуши)</w:t>
      </w:r>
    </w:p>
    <w:p w14:paraId="6CFB13F0" w14:textId="14FC39FB" w:rsidR="00D23C12" w:rsidRPr="00D3410D" w:rsidRDefault="00D23C12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читайте и запомните стихотворение.</w:t>
      </w:r>
    </w:p>
    <w:p w14:paraId="2B491732" w14:textId="04E7143E" w:rsidR="00D23C12" w:rsidRPr="00D3410D" w:rsidRDefault="00D23C12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С</w:t>
      </w:r>
      <w:r w:rsidRPr="00D3410D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О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</w:t>
      </w:r>
      <w:r w:rsidRPr="00D3410D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О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А, и В</w:t>
      </w:r>
      <w:r w:rsidRPr="00D3410D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О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</w:t>
      </w:r>
      <w:r w:rsidRPr="00D3410D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О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</w:t>
      </w:r>
    </w:p>
    <w:p w14:paraId="30004226" w14:textId="4B446FA3" w:rsidR="00D23C12" w:rsidRPr="00D3410D" w:rsidRDefault="00D23C12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Pr="00D3410D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О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</w:t>
      </w:r>
      <w:r w:rsidRPr="00D3410D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О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ЕЙ и С</w:t>
      </w:r>
      <w:r w:rsidRPr="00D3410D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О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</w:t>
      </w:r>
      <w:r w:rsidRPr="00D3410D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О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ЕЙ</w:t>
      </w:r>
    </w:p>
    <w:p w14:paraId="1B7BA1B3" w14:textId="3E060601" w:rsidR="00D23C12" w:rsidRPr="00D3410D" w:rsidRDefault="00D23C12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писать две буквы </w:t>
      </w:r>
      <w:r w:rsidRPr="00D3410D">
        <w:rPr>
          <w:rFonts w:ascii="Times New Roman" w:eastAsia="Times New Roman" w:hAnsi="Times New Roman"/>
          <w:color w:val="FF0000"/>
          <w:sz w:val="30"/>
          <w:szCs w:val="30"/>
          <w:lang w:eastAsia="ru-RU"/>
        </w:rPr>
        <w:t>О</w:t>
      </w:r>
    </w:p>
    <w:p w14:paraId="08213613" w14:textId="4E5BDF6F" w:rsidR="00D23C12" w:rsidRPr="00D3410D" w:rsidRDefault="00D23C12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Дружно просят всех детей!</w:t>
      </w:r>
    </w:p>
    <w:p w14:paraId="35979412" w14:textId="1D317256" w:rsidR="00D23C12" w:rsidRPr="00D3410D" w:rsidRDefault="00D23C12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 Оцените свою работу в оценочных листах.</w:t>
      </w:r>
    </w:p>
    <w:p w14:paraId="0CFC1CD2" w14:textId="434A3587" w:rsidR="00D23C12" w:rsidRPr="00D3410D" w:rsidRDefault="00D23C12" w:rsidP="00A67E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олодцы! </w:t>
      </w:r>
      <w:r w:rsidR="00765E1A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от и ещё одну деталь нашли для кормушки. </w:t>
      </w:r>
    </w:p>
    <w:p w14:paraId="3690DCED" w14:textId="796F5377" w:rsidR="008B0F9C" w:rsidRPr="00D3410D" w:rsidRDefault="004E5636" w:rsidP="00A67E1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bookmarkStart w:id="0" w:name="_Hlk119524555"/>
      <w:r w:rsidRPr="00D3410D"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t>Постановка</w:t>
      </w:r>
      <w:r w:rsidR="008B0F9C" w:rsidRPr="00D3410D"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t xml:space="preserve"> </w:t>
      </w:r>
      <w:proofErr w:type="gramStart"/>
      <w:r w:rsidR="008B0F9C" w:rsidRPr="00D3410D"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t>темы  и</w:t>
      </w:r>
      <w:proofErr w:type="gramEnd"/>
      <w:r w:rsidR="008B0F9C" w:rsidRPr="00D3410D"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t xml:space="preserve"> цели урока. </w:t>
      </w:r>
      <w:r w:rsidR="008B0F9C" w:rsidRPr="00D3410D">
        <w:rPr>
          <w:rFonts w:ascii="Arial" w:eastAsia="Times New Roman" w:hAnsi="Arial" w:cs="Arial"/>
          <w:color w:val="555555"/>
          <w:sz w:val="30"/>
          <w:szCs w:val="30"/>
        </w:rPr>
        <w:t> </w:t>
      </w:r>
      <w:r w:rsidR="008B0F9C" w:rsidRPr="00D3410D"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t xml:space="preserve">Мотивация (самоопределение) к учебной деятельности. </w:t>
      </w:r>
      <w:bookmarkEnd w:id="0"/>
      <w:r w:rsidR="008B0F9C" w:rsidRPr="00D3410D"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t>(</w:t>
      </w:r>
      <w:r w:rsidR="008B0F9C" w:rsidRPr="00D3410D">
        <w:rPr>
          <w:rFonts w:ascii="Times New Roman" w:eastAsia="Times New Roman" w:hAnsi="Times New Roman"/>
          <w:color w:val="000000"/>
          <w:sz w:val="30"/>
          <w:szCs w:val="30"/>
        </w:rPr>
        <w:t>Формулировка темы и целей урока)</w:t>
      </w:r>
    </w:p>
    <w:p w14:paraId="4B211D2D" w14:textId="0D023E0C" w:rsidR="003303F0" w:rsidRPr="00D3410D" w:rsidRDefault="003303F0" w:rsidP="00A67E1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000000"/>
          <w:sz w:val="30"/>
          <w:szCs w:val="30"/>
        </w:rPr>
      </w:pPr>
      <w:r w:rsidRPr="00D3410D">
        <w:rPr>
          <w:rFonts w:ascii="Times New Roman" w:eastAsia="Times New Roman" w:hAnsi="Times New Roman"/>
          <w:bCs/>
          <w:color w:val="000000"/>
          <w:sz w:val="30"/>
          <w:szCs w:val="30"/>
        </w:rPr>
        <w:t xml:space="preserve">Захотела синичка </w:t>
      </w:r>
      <w:r w:rsidR="001218AC" w:rsidRPr="00D3410D">
        <w:rPr>
          <w:rFonts w:ascii="Times New Roman" w:eastAsia="Times New Roman" w:hAnsi="Times New Roman"/>
          <w:bCs/>
          <w:color w:val="000000"/>
          <w:sz w:val="30"/>
          <w:szCs w:val="30"/>
        </w:rPr>
        <w:t xml:space="preserve">угостить своих гостей чаем. </w:t>
      </w:r>
      <w:r w:rsidR="00F52F66" w:rsidRPr="00D3410D">
        <w:rPr>
          <w:rFonts w:ascii="Times New Roman" w:eastAsia="Times New Roman" w:hAnsi="Times New Roman"/>
          <w:bCs/>
          <w:color w:val="000000"/>
          <w:sz w:val="30"/>
          <w:szCs w:val="30"/>
        </w:rPr>
        <w:t>Но получился небольшой казус. Объясните, почему гости были удивлены?</w:t>
      </w:r>
    </w:p>
    <w:p w14:paraId="52EE6509" w14:textId="77777777" w:rsidR="00F52F66" w:rsidRPr="00D3410D" w:rsidRDefault="00F52F66" w:rsidP="00A67E1B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На столе самовар,</w:t>
      </w:r>
    </w:p>
    <w:p w14:paraId="1EA6EA2E" w14:textId="77777777" w:rsidR="00F52F66" w:rsidRPr="00D3410D" w:rsidRDefault="00F52F66" w:rsidP="00A67E1B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В чайнике душистый чай,</w:t>
      </w:r>
    </w:p>
    <w:p w14:paraId="0472AD5F" w14:textId="5481ECAD" w:rsidR="00F52F66" w:rsidRPr="00D3410D" w:rsidRDefault="00F52F66" w:rsidP="00A67E1B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Гости взяли все ватрушки,</w:t>
      </w:r>
    </w:p>
    <w:p w14:paraId="4202F9B9" w14:textId="551ABFEF" w:rsidR="001218AC" w:rsidRPr="00D3410D" w:rsidRDefault="00F52F66" w:rsidP="00A67E1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         Ну, а к ним большие … (</w:t>
      </w:r>
      <w:proofErr w:type="spellStart"/>
      <w:r w:rsidRPr="00D3410D">
        <w:rPr>
          <w:rFonts w:ascii="Times New Roman" w:hAnsi="Times New Roman"/>
          <w:sz w:val="30"/>
          <w:szCs w:val="30"/>
        </w:rPr>
        <w:t>КрУжки</w:t>
      </w:r>
      <w:proofErr w:type="spellEnd"/>
      <w:r w:rsidRPr="00D3410D">
        <w:rPr>
          <w:rFonts w:ascii="Times New Roman" w:hAnsi="Times New Roman"/>
          <w:sz w:val="30"/>
          <w:szCs w:val="30"/>
        </w:rPr>
        <w:t>)</w:t>
      </w:r>
    </w:p>
    <w:p w14:paraId="7E42209E" w14:textId="6B16096E" w:rsidR="00F52F66" w:rsidRPr="00D3410D" w:rsidRDefault="00F52F66" w:rsidP="00A67E1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Посмотрите на картинку, что принесла синичка (картинка </w:t>
      </w:r>
      <w:proofErr w:type="spellStart"/>
      <w:r w:rsidRPr="00D3410D">
        <w:rPr>
          <w:rFonts w:ascii="Times New Roman" w:hAnsi="Times New Roman"/>
          <w:sz w:val="30"/>
          <w:szCs w:val="30"/>
        </w:rPr>
        <w:t>кружкИ</w:t>
      </w:r>
      <w:proofErr w:type="spellEnd"/>
      <w:r w:rsidRPr="00D3410D">
        <w:rPr>
          <w:rFonts w:ascii="Times New Roman" w:hAnsi="Times New Roman"/>
          <w:sz w:val="30"/>
          <w:szCs w:val="30"/>
        </w:rPr>
        <w:t>).</w:t>
      </w:r>
    </w:p>
    <w:p w14:paraId="4774ABBC" w14:textId="6C84B0CB" w:rsidR="00F52F66" w:rsidRPr="00D3410D" w:rsidRDefault="00F52F66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По какой причине синичка всё перепутала? (Она должна была принести </w:t>
      </w:r>
      <w:proofErr w:type="spellStart"/>
      <w:r w:rsidRPr="00D3410D">
        <w:rPr>
          <w:rFonts w:ascii="Times New Roman" w:hAnsi="Times New Roman"/>
          <w:sz w:val="30"/>
          <w:szCs w:val="30"/>
        </w:rPr>
        <w:t>крУжки</w:t>
      </w:r>
      <w:proofErr w:type="spellEnd"/>
      <w:r w:rsidRPr="00D3410D">
        <w:rPr>
          <w:rFonts w:ascii="Times New Roman" w:hAnsi="Times New Roman"/>
          <w:sz w:val="30"/>
          <w:szCs w:val="30"/>
        </w:rPr>
        <w:t>). А виновником всего стал волшебник Ударение.</w:t>
      </w:r>
    </w:p>
    <w:p w14:paraId="0BC81BB3" w14:textId="77777777" w:rsidR="00EA0CE3" w:rsidRPr="00D3410D" w:rsidRDefault="00F52F66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Значит тема нашего урока какая? </w:t>
      </w:r>
    </w:p>
    <w:p w14:paraId="397F3A62" w14:textId="45F2B9A0" w:rsidR="00F52F66" w:rsidRPr="00D3410D" w:rsidRDefault="00F52F66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Ударение. Ударные и безударные гласные звуки.</w:t>
      </w:r>
    </w:p>
    <w:p w14:paraId="72F52CF2" w14:textId="4A86FE68" w:rsidR="0065632A" w:rsidRPr="00D3410D" w:rsidRDefault="0065632A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Ребята, вы уже много знаете об ударении, но сегодня на уроке предлагаю вам провести исследование и узнать </w:t>
      </w:r>
      <w:r w:rsidR="00EA0CE3" w:rsidRPr="00D3410D">
        <w:rPr>
          <w:rFonts w:ascii="Times New Roman" w:hAnsi="Times New Roman"/>
          <w:sz w:val="30"/>
          <w:szCs w:val="30"/>
        </w:rPr>
        <w:t>о нём</w:t>
      </w:r>
      <w:r w:rsidRPr="00D3410D">
        <w:rPr>
          <w:rFonts w:ascii="Times New Roman" w:hAnsi="Times New Roman"/>
          <w:sz w:val="30"/>
          <w:szCs w:val="30"/>
        </w:rPr>
        <w:t xml:space="preserve"> ещё больше.</w:t>
      </w:r>
    </w:p>
    <w:p w14:paraId="11725A66" w14:textId="512B7353" w:rsidR="0065632A" w:rsidRPr="00D3410D" w:rsidRDefault="00F52F66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Сформулируйте </w:t>
      </w:r>
      <w:r w:rsidR="00A759FC" w:rsidRPr="00D3410D">
        <w:rPr>
          <w:rFonts w:ascii="Times New Roman" w:hAnsi="Times New Roman"/>
          <w:sz w:val="30"/>
          <w:szCs w:val="30"/>
        </w:rPr>
        <w:t>задачи</w:t>
      </w:r>
      <w:r w:rsidRPr="00D3410D">
        <w:rPr>
          <w:rFonts w:ascii="Times New Roman" w:hAnsi="Times New Roman"/>
          <w:sz w:val="30"/>
          <w:szCs w:val="30"/>
        </w:rPr>
        <w:t xml:space="preserve"> урока, с помощью слов буду </w:t>
      </w:r>
      <w:proofErr w:type="gramStart"/>
      <w:r w:rsidRPr="00D3410D">
        <w:rPr>
          <w:rFonts w:ascii="Times New Roman" w:hAnsi="Times New Roman"/>
          <w:sz w:val="30"/>
          <w:szCs w:val="30"/>
        </w:rPr>
        <w:t>знать….</w:t>
      </w:r>
      <w:proofErr w:type="gramEnd"/>
      <w:r w:rsidRPr="00D3410D">
        <w:rPr>
          <w:rFonts w:ascii="Times New Roman" w:hAnsi="Times New Roman"/>
          <w:sz w:val="30"/>
          <w:szCs w:val="30"/>
        </w:rPr>
        <w:t>, буду уметь…</w:t>
      </w:r>
      <w:r w:rsidR="0065632A" w:rsidRPr="00D3410D">
        <w:rPr>
          <w:rFonts w:ascii="Times New Roman" w:hAnsi="Times New Roman"/>
          <w:sz w:val="30"/>
          <w:szCs w:val="30"/>
        </w:rPr>
        <w:t xml:space="preserve"> (Буду знать как определить место ударения в слове. Буду уметь находить ударные и безударные гласные. Узнаю, какую роль играет ударение в словах).</w:t>
      </w:r>
    </w:p>
    <w:p w14:paraId="505E5A02" w14:textId="45CE134D" w:rsidR="00F52F66" w:rsidRPr="00D3410D" w:rsidRDefault="00F52F66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В чём сходство и в чём различие слов</w:t>
      </w:r>
      <w:r w:rsidR="00BA6806" w:rsidRPr="00D3410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A6806" w:rsidRPr="00D3410D">
        <w:rPr>
          <w:rFonts w:ascii="Times New Roman" w:hAnsi="Times New Roman"/>
          <w:sz w:val="30"/>
          <w:szCs w:val="30"/>
        </w:rPr>
        <w:t>крУжки</w:t>
      </w:r>
      <w:proofErr w:type="spellEnd"/>
      <w:r w:rsidR="00BA6806" w:rsidRPr="00D3410D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BA6806" w:rsidRPr="00D3410D">
        <w:rPr>
          <w:rFonts w:ascii="Times New Roman" w:hAnsi="Times New Roman"/>
          <w:sz w:val="30"/>
          <w:szCs w:val="30"/>
        </w:rPr>
        <w:t>кружкИ</w:t>
      </w:r>
      <w:proofErr w:type="spellEnd"/>
      <w:r w:rsidRPr="00D3410D">
        <w:rPr>
          <w:rFonts w:ascii="Times New Roman" w:hAnsi="Times New Roman"/>
          <w:sz w:val="30"/>
          <w:szCs w:val="30"/>
        </w:rPr>
        <w:t xml:space="preserve">? </w:t>
      </w:r>
    </w:p>
    <w:p w14:paraId="12C32B7B" w14:textId="77777777" w:rsidR="00BA6806" w:rsidRPr="00D3410D" w:rsidRDefault="00BA6806" w:rsidP="00BA6806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В высоком замке жил король.</w:t>
      </w:r>
    </w:p>
    <w:p w14:paraId="6467BB2A" w14:textId="77777777" w:rsidR="00BA6806" w:rsidRPr="00D3410D" w:rsidRDefault="00BA6806" w:rsidP="00BA6806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И надо вам сказать,</w:t>
      </w:r>
    </w:p>
    <w:p w14:paraId="7A841DE9" w14:textId="77777777" w:rsidR="00BA6806" w:rsidRPr="00D3410D" w:rsidRDefault="00BA6806" w:rsidP="00BA6806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Что по ночам король порой</w:t>
      </w:r>
    </w:p>
    <w:p w14:paraId="740DF940" w14:textId="700F5A73" w:rsidR="00BA6806" w:rsidRPr="00D3410D" w:rsidRDefault="00BA6806" w:rsidP="00BA6806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Любил один гулять.</w:t>
      </w:r>
    </w:p>
    <w:p w14:paraId="57201285" w14:textId="77777777" w:rsidR="00BA6806" w:rsidRPr="00D3410D" w:rsidRDefault="00BA6806" w:rsidP="00BA6806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По роще в тишине бродить,</w:t>
      </w:r>
    </w:p>
    <w:p w14:paraId="04736557" w14:textId="77777777" w:rsidR="00BA6806" w:rsidRPr="00D3410D" w:rsidRDefault="00BA6806" w:rsidP="00BA6806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Берёзовый пить сок...</w:t>
      </w:r>
    </w:p>
    <w:p w14:paraId="5A037918" w14:textId="77777777" w:rsidR="00BA6806" w:rsidRPr="00D3410D" w:rsidRDefault="00BA6806" w:rsidP="00BA6806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Но, часто забывал закрыть</w:t>
      </w:r>
    </w:p>
    <w:p w14:paraId="082796EB" w14:textId="77777777" w:rsidR="00BA6806" w:rsidRPr="00D3410D" w:rsidRDefault="00BA6806" w:rsidP="00BA680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          Свой </w:t>
      </w:r>
      <w:proofErr w:type="spellStart"/>
      <w:r w:rsidRPr="00D3410D">
        <w:rPr>
          <w:rFonts w:ascii="Times New Roman" w:hAnsi="Times New Roman"/>
          <w:sz w:val="30"/>
          <w:szCs w:val="30"/>
        </w:rPr>
        <w:t>зАмок</w:t>
      </w:r>
      <w:proofErr w:type="spellEnd"/>
      <w:r w:rsidRPr="00D3410D">
        <w:rPr>
          <w:rFonts w:ascii="Times New Roman" w:hAnsi="Times New Roman"/>
          <w:sz w:val="30"/>
          <w:szCs w:val="30"/>
        </w:rPr>
        <w:t xml:space="preserve"> на </w:t>
      </w:r>
      <w:proofErr w:type="spellStart"/>
      <w:r w:rsidRPr="00D3410D">
        <w:rPr>
          <w:rFonts w:ascii="Times New Roman" w:hAnsi="Times New Roman"/>
          <w:sz w:val="30"/>
          <w:szCs w:val="30"/>
        </w:rPr>
        <w:t>замОк</w:t>
      </w:r>
      <w:proofErr w:type="spellEnd"/>
      <w:r w:rsidRPr="00D3410D">
        <w:rPr>
          <w:rFonts w:ascii="Times New Roman" w:hAnsi="Times New Roman"/>
          <w:sz w:val="30"/>
          <w:szCs w:val="30"/>
        </w:rPr>
        <w:t xml:space="preserve">. </w:t>
      </w:r>
    </w:p>
    <w:p w14:paraId="5A7C4FE5" w14:textId="5625EDFB" w:rsidR="00BA6806" w:rsidRPr="00D3410D" w:rsidRDefault="00BA6806" w:rsidP="00BA680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Значит какую роль играет ударение в слове? (может менять значение слов).</w:t>
      </w:r>
    </w:p>
    <w:p w14:paraId="7118FD2C" w14:textId="12C9BAA4" w:rsidR="0065632A" w:rsidRPr="00D3410D" w:rsidRDefault="0065632A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- Что такое ударение? (надстрочный знак</w:t>
      </w:r>
      <w:r w:rsidR="001269C2" w:rsidRPr="00D3410D">
        <w:rPr>
          <w:rFonts w:ascii="Times New Roman" w:hAnsi="Times New Roman"/>
          <w:sz w:val="30"/>
          <w:szCs w:val="30"/>
        </w:rPr>
        <w:t>, выделение голосом одного гласного звука в слове</w:t>
      </w:r>
      <w:r w:rsidRPr="00D3410D">
        <w:rPr>
          <w:rFonts w:ascii="Times New Roman" w:hAnsi="Times New Roman"/>
          <w:sz w:val="30"/>
          <w:szCs w:val="30"/>
        </w:rPr>
        <w:t>)</w:t>
      </w:r>
    </w:p>
    <w:p w14:paraId="76F09232" w14:textId="767B68F2" w:rsidR="0065632A" w:rsidRPr="00D3410D" w:rsidRDefault="0065632A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- Как </w:t>
      </w:r>
      <w:r w:rsidR="001269C2" w:rsidRPr="00D3410D">
        <w:rPr>
          <w:rFonts w:ascii="Times New Roman" w:hAnsi="Times New Roman"/>
          <w:sz w:val="30"/>
          <w:szCs w:val="30"/>
        </w:rPr>
        <w:t>найти ударный слог</w:t>
      </w:r>
      <w:r w:rsidRPr="00D3410D">
        <w:rPr>
          <w:rFonts w:ascii="Times New Roman" w:hAnsi="Times New Roman"/>
          <w:sz w:val="30"/>
          <w:szCs w:val="30"/>
        </w:rPr>
        <w:t>? (</w:t>
      </w:r>
      <w:r w:rsidR="001269C2" w:rsidRPr="00D3410D">
        <w:rPr>
          <w:rFonts w:ascii="Times New Roman" w:hAnsi="Times New Roman"/>
          <w:sz w:val="30"/>
          <w:szCs w:val="30"/>
        </w:rPr>
        <w:t>Произнести, позвать слово</w:t>
      </w:r>
      <w:r w:rsidRPr="00D3410D">
        <w:rPr>
          <w:rFonts w:ascii="Times New Roman" w:hAnsi="Times New Roman"/>
          <w:sz w:val="30"/>
          <w:szCs w:val="30"/>
        </w:rPr>
        <w:t>)</w:t>
      </w:r>
      <w:r w:rsidR="00765E1A" w:rsidRPr="00D3410D">
        <w:rPr>
          <w:rFonts w:ascii="Times New Roman" w:hAnsi="Times New Roman"/>
          <w:sz w:val="30"/>
          <w:szCs w:val="30"/>
        </w:rPr>
        <w:t>.</w:t>
      </w:r>
    </w:p>
    <w:p w14:paraId="777604FF" w14:textId="50C74B48" w:rsidR="001269C2" w:rsidRPr="00D3410D" w:rsidRDefault="001269C2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Мы в слове слог ударный</w:t>
      </w:r>
    </w:p>
    <w:p w14:paraId="089FE8B2" w14:textId="49B621CE" w:rsidR="001269C2" w:rsidRPr="00D3410D" w:rsidRDefault="001269C2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Найдём элементарно.</w:t>
      </w:r>
    </w:p>
    <w:p w14:paraId="6B3BC4F5" w14:textId="3AA781F7" w:rsidR="001269C2" w:rsidRPr="00D3410D" w:rsidRDefault="001269C2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А когда его найдём,</w:t>
      </w:r>
    </w:p>
    <w:p w14:paraId="4731BB05" w14:textId="030038B0" w:rsidR="001269C2" w:rsidRPr="00D3410D" w:rsidRDefault="001269C2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Громче всех произнесём!</w:t>
      </w:r>
    </w:p>
    <w:p w14:paraId="2DF9A911" w14:textId="706BC5FA" w:rsidR="00765E1A" w:rsidRPr="00D3410D" w:rsidRDefault="00765E1A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lastRenderedPageBreak/>
        <w:t xml:space="preserve">Ребята, сила нашего голоса – это тоже «молоточек». А чтобы детали кормушки хорошо держались возьмём молоточек и </w:t>
      </w:r>
      <w:r w:rsidR="00130A23" w:rsidRPr="00D3410D">
        <w:rPr>
          <w:rFonts w:ascii="Times New Roman" w:hAnsi="Times New Roman"/>
          <w:sz w:val="30"/>
          <w:szCs w:val="30"/>
        </w:rPr>
        <w:t xml:space="preserve">поставим в словах ударение, тем самым закрепив их. </w:t>
      </w:r>
      <w:r w:rsidRPr="00D3410D">
        <w:rPr>
          <w:rFonts w:ascii="Times New Roman" w:hAnsi="Times New Roman"/>
          <w:sz w:val="30"/>
          <w:szCs w:val="30"/>
        </w:rPr>
        <w:t xml:space="preserve"> (используем игрушечный молоточек, цветной карандаш)</w:t>
      </w:r>
    </w:p>
    <w:p w14:paraId="31F20378" w14:textId="77777777" w:rsidR="00EA0CE3" w:rsidRPr="00D3410D" w:rsidRDefault="0065632A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Поставьте ударение в словах </w:t>
      </w:r>
      <w:r w:rsidRPr="00D3410D">
        <w:rPr>
          <w:rFonts w:ascii="Times New Roman" w:hAnsi="Times New Roman"/>
          <w:b/>
          <w:sz w:val="30"/>
          <w:szCs w:val="30"/>
        </w:rPr>
        <w:t xml:space="preserve">синичка, ворона. </w:t>
      </w:r>
    </w:p>
    <w:p w14:paraId="0A93B98A" w14:textId="54F5F056" w:rsidR="00EA0CE3" w:rsidRPr="00D3410D" w:rsidRDefault="00765E1A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На какой </w:t>
      </w:r>
      <w:r w:rsidR="00EA0CE3" w:rsidRPr="00D3410D">
        <w:rPr>
          <w:rFonts w:ascii="Times New Roman" w:hAnsi="Times New Roman"/>
          <w:sz w:val="30"/>
          <w:szCs w:val="30"/>
        </w:rPr>
        <w:t xml:space="preserve">звук </w:t>
      </w:r>
      <w:r w:rsidRPr="00D3410D">
        <w:rPr>
          <w:rFonts w:ascii="Times New Roman" w:hAnsi="Times New Roman"/>
          <w:sz w:val="30"/>
          <w:szCs w:val="30"/>
        </w:rPr>
        <w:t xml:space="preserve">падает ударение? </w:t>
      </w:r>
      <w:r w:rsidR="00EA0CE3" w:rsidRPr="00D3410D">
        <w:rPr>
          <w:rFonts w:ascii="Times New Roman" w:hAnsi="Times New Roman"/>
          <w:sz w:val="30"/>
          <w:szCs w:val="30"/>
        </w:rPr>
        <w:t xml:space="preserve">(На гласный) Помним, что ударение падает только на гласный звук. </w:t>
      </w:r>
      <w:r w:rsidRPr="00D3410D">
        <w:rPr>
          <w:rFonts w:ascii="Times New Roman" w:hAnsi="Times New Roman"/>
          <w:sz w:val="30"/>
          <w:szCs w:val="30"/>
        </w:rPr>
        <w:t xml:space="preserve">Как мы называем такой </w:t>
      </w:r>
      <w:r w:rsidR="00EA0CE3" w:rsidRPr="00D3410D">
        <w:rPr>
          <w:rFonts w:ascii="Times New Roman" w:hAnsi="Times New Roman"/>
          <w:sz w:val="30"/>
          <w:szCs w:val="30"/>
        </w:rPr>
        <w:t>гласный звук</w:t>
      </w:r>
      <w:r w:rsidRPr="00D3410D">
        <w:rPr>
          <w:rFonts w:ascii="Times New Roman" w:hAnsi="Times New Roman"/>
          <w:sz w:val="30"/>
          <w:szCs w:val="30"/>
        </w:rPr>
        <w:t xml:space="preserve">? </w:t>
      </w:r>
      <w:r w:rsidRPr="00D3410D">
        <w:rPr>
          <w:rFonts w:ascii="Times New Roman" w:hAnsi="Times New Roman"/>
          <w:b/>
          <w:sz w:val="30"/>
          <w:szCs w:val="30"/>
        </w:rPr>
        <w:t>Ударным.</w:t>
      </w:r>
      <w:r w:rsidRPr="00D3410D">
        <w:rPr>
          <w:rFonts w:ascii="Times New Roman" w:hAnsi="Times New Roman"/>
          <w:sz w:val="30"/>
          <w:szCs w:val="30"/>
        </w:rPr>
        <w:t xml:space="preserve"> Как произносятся ударный </w:t>
      </w:r>
      <w:r w:rsidR="00EA0CE3" w:rsidRPr="00D3410D">
        <w:rPr>
          <w:rFonts w:ascii="Times New Roman" w:hAnsi="Times New Roman"/>
          <w:sz w:val="30"/>
          <w:szCs w:val="30"/>
        </w:rPr>
        <w:t>гласный звук</w:t>
      </w:r>
      <w:r w:rsidRPr="00D3410D">
        <w:rPr>
          <w:rFonts w:ascii="Times New Roman" w:hAnsi="Times New Roman"/>
          <w:sz w:val="30"/>
          <w:szCs w:val="30"/>
        </w:rPr>
        <w:t>? (С большей силой голоса, протяжно)</w:t>
      </w:r>
      <w:r w:rsidR="00D3410D" w:rsidRPr="00D3410D">
        <w:rPr>
          <w:rFonts w:ascii="Times New Roman" w:hAnsi="Times New Roman"/>
          <w:sz w:val="30"/>
          <w:szCs w:val="30"/>
        </w:rPr>
        <w:t xml:space="preserve">. </w:t>
      </w:r>
      <w:r w:rsidRPr="00D3410D">
        <w:rPr>
          <w:rFonts w:ascii="Times New Roman" w:hAnsi="Times New Roman"/>
          <w:sz w:val="30"/>
          <w:szCs w:val="30"/>
        </w:rPr>
        <w:t xml:space="preserve">Значит остальные </w:t>
      </w:r>
      <w:r w:rsidR="00EA0CE3" w:rsidRPr="00D3410D">
        <w:rPr>
          <w:rFonts w:ascii="Times New Roman" w:hAnsi="Times New Roman"/>
          <w:sz w:val="30"/>
          <w:szCs w:val="30"/>
        </w:rPr>
        <w:t>звуки</w:t>
      </w:r>
      <w:r w:rsidRPr="00D3410D">
        <w:rPr>
          <w:rFonts w:ascii="Times New Roman" w:hAnsi="Times New Roman"/>
          <w:sz w:val="30"/>
          <w:szCs w:val="30"/>
        </w:rPr>
        <w:t xml:space="preserve"> называются… </w:t>
      </w:r>
      <w:r w:rsidRPr="00D3410D">
        <w:rPr>
          <w:rFonts w:ascii="Times New Roman" w:hAnsi="Times New Roman"/>
          <w:b/>
          <w:sz w:val="30"/>
          <w:szCs w:val="30"/>
        </w:rPr>
        <w:t>безударными.</w:t>
      </w:r>
      <w:r w:rsidR="00EA0CE3" w:rsidRPr="00D3410D">
        <w:rPr>
          <w:rFonts w:ascii="Times New Roman" w:hAnsi="Times New Roman"/>
          <w:b/>
          <w:sz w:val="30"/>
          <w:szCs w:val="30"/>
        </w:rPr>
        <w:t xml:space="preserve"> </w:t>
      </w:r>
    </w:p>
    <w:p w14:paraId="59F4E639" w14:textId="366A6452" w:rsidR="00EA0CE3" w:rsidRPr="00D3410D" w:rsidRDefault="00EA0CE3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 xml:space="preserve">Если в слове несколько слогов, то один произносится сильнее других, с ударением.  </w:t>
      </w:r>
      <w:r w:rsidRPr="00D3410D">
        <w:rPr>
          <w:rFonts w:ascii="Times New Roman" w:hAnsi="Times New Roman"/>
          <w:sz w:val="30"/>
          <w:szCs w:val="30"/>
        </w:rPr>
        <w:t>И называется такой слог…</w:t>
      </w:r>
      <w:r w:rsidR="00765E1A" w:rsidRPr="00D3410D">
        <w:rPr>
          <w:rFonts w:ascii="Times New Roman" w:hAnsi="Times New Roman"/>
          <w:b/>
          <w:sz w:val="30"/>
          <w:szCs w:val="30"/>
        </w:rPr>
        <w:t xml:space="preserve"> </w:t>
      </w:r>
      <w:r w:rsidRPr="00D3410D">
        <w:rPr>
          <w:rFonts w:ascii="Times New Roman" w:hAnsi="Times New Roman"/>
          <w:b/>
          <w:sz w:val="30"/>
          <w:szCs w:val="30"/>
        </w:rPr>
        <w:t xml:space="preserve">Ударным. </w:t>
      </w:r>
    </w:p>
    <w:p w14:paraId="4F32DD76" w14:textId="5B8D61FC" w:rsidR="00EA0CE3" w:rsidRPr="00D3410D" w:rsidRDefault="00F6271C" w:rsidP="00A67E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 xml:space="preserve">(на доске </w:t>
      </w:r>
      <w:proofErr w:type="spellStart"/>
      <w:r w:rsidRPr="00D3410D">
        <w:rPr>
          <w:rFonts w:ascii="Times New Roman" w:hAnsi="Times New Roman"/>
          <w:b/>
          <w:sz w:val="30"/>
          <w:szCs w:val="30"/>
        </w:rPr>
        <w:t>гексы</w:t>
      </w:r>
      <w:proofErr w:type="spellEnd"/>
      <w:r w:rsidRPr="00D3410D">
        <w:rPr>
          <w:rFonts w:ascii="Times New Roman" w:hAnsi="Times New Roman"/>
          <w:b/>
          <w:sz w:val="30"/>
          <w:szCs w:val="30"/>
        </w:rPr>
        <w:t xml:space="preserve"> с правилом) </w:t>
      </w:r>
    </w:p>
    <w:p w14:paraId="4A77B76C" w14:textId="5561F54E" w:rsidR="00236027" w:rsidRPr="00D3410D" w:rsidRDefault="00EA0CE3" w:rsidP="00EA0C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-Давайте подчеркнём</w:t>
      </w:r>
      <w:r w:rsidR="00236027"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 xml:space="preserve"> в словах </w:t>
      </w:r>
      <w:r w:rsidR="00236027" w:rsidRPr="00D3410D">
        <w:rPr>
          <w:rFonts w:ascii="Times New Roman" w:eastAsia="Times New Roman" w:hAnsi="Times New Roman"/>
          <w:b/>
          <w:color w:val="000000" w:themeColor="text1"/>
          <w:spacing w:val="4"/>
          <w:sz w:val="30"/>
          <w:szCs w:val="30"/>
          <w:lang w:eastAsia="ru-RU"/>
        </w:rPr>
        <w:t>синичка и ворона</w:t>
      </w: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 xml:space="preserve"> одной чертой ударный слог, на который падает ударение, а звук, на которы</w:t>
      </w:r>
      <w:r w:rsidR="00236027"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й</w:t>
      </w: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 xml:space="preserve"> падает ударение обведем в кружочек. </w:t>
      </w:r>
    </w:p>
    <w:p w14:paraId="4F2FC4A6" w14:textId="25F1DB53" w:rsidR="00EA0CE3" w:rsidRPr="00D3410D" w:rsidRDefault="00EA0CE3" w:rsidP="00EA0CE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b/>
          <w:bCs/>
          <w:color w:val="000000" w:themeColor="text1"/>
          <w:spacing w:val="4"/>
          <w:sz w:val="30"/>
          <w:szCs w:val="30"/>
          <w:lang w:eastAsia="ru-RU"/>
        </w:rPr>
        <w:t>Вывод:</w:t>
      </w: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 ударный гласный в слове только один.</w:t>
      </w:r>
    </w:p>
    <w:p w14:paraId="76980658" w14:textId="1CC6D00B" w:rsidR="00EA0CE3" w:rsidRPr="00D3410D" w:rsidRDefault="00EA0CE3" w:rsidP="00EA0C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-Как меняется слог, когда на него падает ударение? (становится более протяженным, выделяется среди остальных).</w:t>
      </w:r>
      <w:r w:rsidR="00236027"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 xml:space="preserve"> </w:t>
      </w: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Как мы назовем такой слог?</w:t>
      </w:r>
      <w:r w:rsidR="00D3410D"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 xml:space="preserve"> </w:t>
      </w: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(ударным)</w:t>
      </w:r>
    </w:p>
    <w:p w14:paraId="41384957" w14:textId="24A6E56B" w:rsidR="00EA0CE3" w:rsidRPr="00D3410D" w:rsidRDefault="00EA0CE3" w:rsidP="00EA0C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 xml:space="preserve">-Если слог, на который падает ударение называется ударным, </w:t>
      </w:r>
      <w:proofErr w:type="gramStart"/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то</w:t>
      </w:r>
      <w:proofErr w:type="gramEnd"/>
      <w:r w:rsidR="00D3410D"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 xml:space="preserve"> </w:t>
      </w: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как называется гласный звук, на который падает ударение?</w:t>
      </w:r>
      <w:r w:rsidR="00236027"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 xml:space="preserve"> </w:t>
      </w: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(ударным)</w:t>
      </w:r>
    </w:p>
    <w:p w14:paraId="276273B0" w14:textId="77777777" w:rsidR="00EA0CE3" w:rsidRPr="00D3410D" w:rsidRDefault="00EA0CE3" w:rsidP="00EA0C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-Следовательно все остальные звуки как буду называться? (безударными).</w:t>
      </w:r>
    </w:p>
    <w:p w14:paraId="06FCDBB1" w14:textId="0D20E7A6" w:rsidR="00EA0CE3" w:rsidRPr="00D3410D" w:rsidRDefault="00EA0CE3" w:rsidP="00EA0C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-Давайте соединим все, что мы сказали в одно целое, и попробуем сформулировать правило.</w:t>
      </w:r>
      <w:r w:rsidR="00236027"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 xml:space="preserve"> </w:t>
      </w:r>
    </w:p>
    <w:p w14:paraId="2D84C3FC" w14:textId="605D37EF" w:rsidR="00EA0CE3" w:rsidRPr="00D3410D" w:rsidRDefault="00EA0CE3" w:rsidP="00EA0C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-А теперь проверим, все ли мы правильно выяснили, открываем учебник на стр.</w:t>
      </w:r>
      <w:r w:rsidR="00236027"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>96</w:t>
      </w:r>
      <w:r w:rsidRPr="00D3410D">
        <w:rPr>
          <w:rFonts w:ascii="Times New Roman" w:eastAsia="Times New Roman" w:hAnsi="Times New Roman"/>
          <w:color w:val="000000" w:themeColor="text1"/>
          <w:spacing w:val="4"/>
          <w:sz w:val="30"/>
          <w:szCs w:val="30"/>
          <w:lang w:eastAsia="ru-RU"/>
        </w:rPr>
        <w:t xml:space="preserve">, читаем правило. </w:t>
      </w:r>
    </w:p>
    <w:p w14:paraId="4226BBFF" w14:textId="77777777" w:rsidR="00210DD6" w:rsidRPr="00D3410D" w:rsidRDefault="00210DD6" w:rsidP="00A67E1B">
      <w:pPr>
        <w:pStyle w:val="a3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 xml:space="preserve">Физкультминутка «Шустрые синички». </w:t>
      </w:r>
    </w:p>
    <w:p w14:paraId="630706F7" w14:textId="77777777" w:rsidR="00210DD6" w:rsidRPr="00D3410D" w:rsidRDefault="00210DD6" w:rsidP="00A67E1B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Скачет шустрая синица, (прыжки на месте на двух ногах) </w:t>
      </w:r>
    </w:p>
    <w:p w14:paraId="1FA33010" w14:textId="77777777" w:rsidR="00210DD6" w:rsidRPr="00D3410D" w:rsidRDefault="00210DD6" w:rsidP="00A67E1B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Ей на месте не сидится, (прыжки на месте на левой ноге) </w:t>
      </w:r>
    </w:p>
    <w:p w14:paraId="527792BA" w14:textId="77777777" w:rsidR="00210DD6" w:rsidRPr="00D3410D" w:rsidRDefault="00210DD6" w:rsidP="00A67E1B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Прыг-скок, прыг-скок, (прыжки на месте на правой ноге) </w:t>
      </w:r>
    </w:p>
    <w:p w14:paraId="5044DD42" w14:textId="77777777" w:rsidR="00210DD6" w:rsidRPr="00D3410D" w:rsidRDefault="00210DD6" w:rsidP="00A67E1B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Завертелась, как волчок. (кружимся на месте) </w:t>
      </w:r>
    </w:p>
    <w:p w14:paraId="7CE91832" w14:textId="77777777" w:rsidR="00210DD6" w:rsidRPr="00D3410D" w:rsidRDefault="00210DD6" w:rsidP="00A67E1B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Вот присела на минутку, (присели) </w:t>
      </w:r>
    </w:p>
    <w:p w14:paraId="15523399" w14:textId="77777777" w:rsidR="00210DD6" w:rsidRPr="00D3410D" w:rsidRDefault="00210DD6" w:rsidP="00A67E1B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Почесала клювом грудку, (встали, наклоны головы влево-вправо)</w:t>
      </w:r>
    </w:p>
    <w:p w14:paraId="0D922AC2" w14:textId="77777777" w:rsidR="00210DD6" w:rsidRPr="00D3410D" w:rsidRDefault="00210DD6" w:rsidP="00A67E1B">
      <w:pPr>
        <w:pStyle w:val="a3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 И с дорожки — на плетень, </w:t>
      </w:r>
    </w:p>
    <w:p w14:paraId="26011D87" w14:textId="7337ADC1" w:rsidR="00BA6806" w:rsidRPr="00D3410D" w:rsidRDefault="00210DD6" w:rsidP="00A67E1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           </w:t>
      </w:r>
      <w:proofErr w:type="spellStart"/>
      <w:r w:rsidRPr="00D3410D">
        <w:rPr>
          <w:rFonts w:ascii="Times New Roman" w:hAnsi="Times New Roman"/>
          <w:sz w:val="30"/>
          <w:szCs w:val="30"/>
        </w:rPr>
        <w:t>Тири-тири</w:t>
      </w:r>
      <w:proofErr w:type="spellEnd"/>
      <w:r w:rsidRPr="00D3410D">
        <w:rPr>
          <w:rFonts w:ascii="Times New Roman" w:hAnsi="Times New Roman"/>
          <w:sz w:val="30"/>
          <w:szCs w:val="30"/>
        </w:rPr>
        <w:t>, Тень-тень-тень! (прыжки на месте на двух ногах)</w:t>
      </w:r>
    </w:p>
    <w:p w14:paraId="555F19C6" w14:textId="2F647091" w:rsidR="00130A23" w:rsidRPr="00D3410D" w:rsidRDefault="00236027" w:rsidP="00A67E1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 xml:space="preserve">Этап применений знаний. </w:t>
      </w:r>
      <w:r w:rsidR="00130A23" w:rsidRPr="00D3410D">
        <w:rPr>
          <w:rFonts w:ascii="Times New Roman" w:hAnsi="Times New Roman"/>
          <w:b/>
          <w:sz w:val="30"/>
          <w:szCs w:val="30"/>
        </w:rPr>
        <w:t xml:space="preserve"> Работа с учебником</w:t>
      </w:r>
    </w:p>
    <w:p w14:paraId="496E62F3" w14:textId="77777777" w:rsidR="00130A23" w:rsidRPr="00D3410D" w:rsidRDefault="00130A23" w:rsidP="00A67E1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Упражнение 158, с. 98</w:t>
      </w:r>
    </w:p>
    <w:p w14:paraId="6E446F7A" w14:textId="3B3F4783" w:rsidR="00130A23" w:rsidRPr="00D3410D" w:rsidRDefault="00130A23" w:rsidP="00A67E1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 xml:space="preserve">Задание: </w:t>
      </w:r>
      <w:r w:rsidRPr="00D3410D">
        <w:rPr>
          <w:rFonts w:ascii="Times New Roman" w:hAnsi="Times New Roman"/>
          <w:sz w:val="30"/>
          <w:szCs w:val="30"/>
        </w:rPr>
        <w:t>запишите слова по группам, как показывают схемы.</w:t>
      </w:r>
    </w:p>
    <w:p w14:paraId="05A74875" w14:textId="620F7D1A" w:rsidR="00236027" w:rsidRPr="00D3410D" w:rsidRDefault="00236027" w:rsidP="00A67E1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Вывод:</w:t>
      </w:r>
      <w:r w:rsidRPr="00D3410D">
        <w:rPr>
          <w:rFonts w:ascii="Times New Roman" w:hAnsi="Times New Roman"/>
          <w:sz w:val="30"/>
          <w:szCs w:val="30"/>
        </w:rPr>
        <w:t xml:space="preserve"> ударение может падать на любой слог.</w:t>
      </w:r>
    </w:p>
    <w:p w14:paraId="5151311D" w14:textId="35F8D706" w:rsidR="00A759FC" w:rsidRPr="00D3410D" w:rsidRDefault="00130A23" w:rsidP="00A67E1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lastRenderedPageBreak/>
        <w:t>Закрепление</w:t>
      </w:r>
    </w:p>
    <w:p w14:paraId="37F004C0" w14:textId="41B28C0C" w:rsidR="00130A23" w:rsidRPr="00D3410D" w:rsidRDefault="00130A23" w:rsidP="00A67E1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 xml:space="preserve">Работа </w:t>
      </w:r>
      <w:r w:rsidR="00210DD6" w:rsidRPr="00D3410D">
        <w:rPr>
          <w:rFonts w:ascii="Times New Roman" w:hAnsi="Times New Roman"/>
          <w:sz w:val="30"/>
          <w:szCs w:val="30"/>
        </w:rPr>
        <w:t>с</w:t>
      </w:r>
      <w:r w:rsidRPr="00D3410D">
        <w:rPr>
          <w:rFonts w:ascii="Times New Roman" w:hAnsi="Times New Roman"/>
          <w:sz w:val="30"/>
          <w:szCs w:val="30"/>
        </w:rPr>
        <w:t xml:space="preserve"> облак</w:t>
      </w:r>
      <w:r w:rsidR="00210DD6" w:rsidRPr="00D3410D">
        <w:rPr>
          <w:rFonts w:ascii="Times New Roman" w:hAnsi="Times New Roman"/>
          <w:sz w:val="30"/>
          <w:szCs w:val="30"/>
        </w:rPr>
        <w:t>ом</w:t>
      </w:r>
      <w:r w:rsidRPr="00D3410D">
        <w:rPr>
          <w:rFonts w:ascii="Times New Roman" w:hAnsi="Times New Roman"/>
          <w:sz w:val="30"/>
          <w:szCs w:val="30"/>
        </w:rPr>
        <w:t xml:space="preserve"> слов</w:t>
      </w:r>
      <w:r w:rsidR="00A97D12">
        <w:rPr>
          <w:rFonts w:ascii="Times New Roman" w:hAnsi="Times New Roman"/>
          <w:sz w:val="30"/>
          <w:szCs w:val="30"/>
        </w:rPr>
        <w:t xml:space="preserve"> (ПРИЛОЖЕНИЕ 3). </w:t>
      </w:r>
      <w:r w:rsidRPr="00D3410D">
        <w:rPr>
          <w:rFonts w:ascii="Times New Roman" w:hAnsi="Times New Roman"/>
          <w:sz w:val="30"/>
          <w:szCs w:val="30"/>
        </w:rPr>
        <w:t xml:space="preserve"> </w:t>
      </w:r>
      <w:r w:rsidR="00210DD6" w:rsidRPr="00D3410D">
        <w:rPr>
          <w:rFonts w:ascii="Times New Roman" w:hAnsi="Times New Roman"/>
          <w:sz w:val="30"/>
          <w:szCs w:val="30"/>
        </w:rPr>
        <w:t>Найти слова,</w:t>
      </w:r>
      <w:r w:rsidR="00236027" w:rsidRPr="00D3410D">
        <w:rPr>
          <w:rFonts w:ascii="Times New Roman" w:hAnsi="Times New Roman"/>
          <w:sz w:val="30"/>
          <w:szCs w:val="30"/>
        </w:rPr>
        <w:t xml:space="preserve"> связанные с темой «Птицы зимой»,</w:t>
      </w:r>
      <w:r w:rsidR="00210DD6" w:rsidRPr="00D3410D">
        <w:rPr>
          <w:rFonts w:ascii="Times New Roman" w:hAnsi="Times New Roman"/>
          <w:sz w:val="30"/>
          <w:szCs w:val="30"/>
        </w:rPr>
        <w:t xml:space="preserve"> поставить ударение, ударный слог подчеркнуть одной чертой, безударный – двумя. </w:t>
      </w:r>
    </w:p>
    <w:p w14:paraId="44185314" w14:textId="6BA2D232" w:rsidR="00A759FC" w:rsidRPr="00D3410D" w:rsidRDefault="00236027" w:rsidP="00A67E1B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Этап информации о д</w:t>
      </w:r>
      <w:r w:rsidR="00A759FC" w:rsidRPr="00D3410D">
        <w:rPr>
          <w:rFonts w:ascii="Times New Roman" w:hAnsi="Times New Roman"/>
          <w:b/>
          <w:sz w:val="30"/>
          <w:szCs w:val="30"/>
        </w:rPr>
        <w:t>омашне</w:t>
      </w:r>
      <w:r w:rsidRPr="00D3410D">
        <w:rPr>
          <w:rFonts w:ascii="Times New Roman" w:hAnsi="Times New Roman"/>
          <w:b/>
          <w:sz w:val="30"/>
          <w:szCs w:val="30"/>
        </w:rPr>
        <w:t>м</w:t>
      </w:r>
      <w:r w:rsidR="00A759FC" w:rsidRPr="00D3410D">
        <w:rPr>
          <w:rFonts w:ascii="Times New Roman" w:hAnsi="Times New Roman"/>
          <w:b/>
          <w:sz w:val="30"/>
          <w:szCs w:val="30"/>
        </w:rPr>
        <w:t xml:space="preserve"> задани</w:t>
      </w:r>
      <w:r w:rsidRPr="00D3410D">
        <w:rPr>
          <w:rFonts w:ascii="Times New Roman" w:hAnsi="Times New Roman"/>
          <w:b/>
          <w:sz w:val="30"/>
          <w:szCs w:val="30"/>
        </w:rPr>
        <w:t>и</w:t>
      </w:r>
    </w:p>
    <w:p w14:paraId="53B94F0E" w14:textId="479CEF67" w:rsidR="00A759FC" w:rsidRPr="00D3410D" w:rsidRDefault="0019069B" w:rsidP="00A67E1B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Упражнение 159, с. 96 правило</w:t>
      </w:r>
    </w:p>
    <w:p w14:paraId="6A990E18" w14:textId="1B77D1FA" w:rsidR="00236027" w:rsidRPr="00D3410D" w:rsidRDefault="00236027" w:rsidP="0023602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Вам необходимо списать, в выделенных словах поставить ударение, подчеркнуть в словах безударные слоги.</w:t>
      </w:r>
    </w:p>
    <w:p w14:paraId="41CAB97F" w14:textId="10731C3C" w:rsidR="00210DD6" w:rsidRPr="00D3410D" w:rsidRDefault="00236027" w:rsidP="000C796E">
      <w:pPr>
        <w:pStyle w:val="a3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b/>
          <w:sz w:val="30"/>
          <w:szCs w:val="30"/>
        </w:rPr>
        <w:t>Этап п</w:t>
      </w:r>
      <w:r w:rsidR="00A759FC" w:rsidRPr="00D3410D">
        <w:rPr>
          <w:rFonts w:ascii="Times New Roman" w:hAnsi="Times New Roman"/>
          <w:b/>
          <w:sz w:val="30"/>
          <w:szCs w:val="30"/>
        </w:rPr>
        <w:t>одведени</w:t>
      </w:r>
      <w:r w:rsidRPr="00D3410D">
        <w:rPr>
          <w:rFonts w:ascii="Times New Roman" w:hAnsi="Times New Roman"/>
          <w:b/>
          <w:sz w:val="30"/>
          <w:szCs w:val="30"/>
        </w:rPr>
        <w:t>я</w:t>
      </w:r>
      <w:r w:rsidR="00A759FC" w:rsidRPr="00D3410D">
        <w:rPr>
          <w:rFonts w:ascii="Times New Roman" w:hAnsi="Times New Roman"/>
          <w:b/>
          <w:sz w:val="30"/>
          <w:szCs w:val="30"/>
        </w:rPr>
        <w:t xml:space="preserve"> итог</w:t>
      </w:r>
      <w:r w:rsidR="001269C2" w:rsidRPr="00D3410D">
        <w:rPr>
          <w:rFonts w:ascii="Times New Roman" w:hAnsi="Times New Roman"/>
          <w:b/>
          <w:sz w:val="30"/>
          <w:szCs w:val="30"/>
        </w:rPr>
        <w:t>ов</w:t>
      </w:r>
      <w:r w:rsidR="00A759FC" w:rsidRPr="00D3410D">
        <w:rPr>
          <w:rFonts w:ascii="Times New Roman" w:hAnsi="Times New Roman"/>
          <w:b/>
          <w:sz w:val="30"/>
          <w:szCs w:val="30"/>
        </w:rPr>
        <w:t xml:space="preserve"> урока. </w:t>
      </w:r>
      <w:r w:rsidR="00210DD6" w:rsidRPr="00D3410D">
        <w:rPr>
          <w:rFonts w:ascii="Times New Roman" w:hAnsi="Times New Roman"/>
          <w:sz w:val="30"/>
          <w:szCs w:val="30"/>
        </w:rPr>
        <w:t xml:space="preserve">Молодцы. Посмотрите, какая у нас получилась кормушка. Синичка вас благодарит за такой чудесный подарок. </w:t>
      </w:r>
    </w:p>
    <w:p w14:paraId="1F5AD1AE" w14:textId="77777777" w:rsidR="00210DD6" w:rsidRPr="00D3410D" w:rsidRDefault="00210DD6" w:rsidP="00A67E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А как вы думаете, где их надо развешивать?</w:t>
      </w:r>
    </w:p>
    <w:p w14:paraId="18433BA7" w14:textId="5FD67DD2" w:rsidR="00210DD6" w:rsidRPr="00D3410D" w:rsidRDefault="00210DD6" w:rsidP="00A67E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ормушки надо развешивать в местах, спокойных для птиц и доступных для того, чтобы своевременно подсыпать в кормушку корм. А чем можно кормить птиц? </w:t>
      </w:r>
    </w:p>
    <w:p w14:paraId="6CAA3E58" w14:textId="7A11ED3A" w:rsidR="00210DD6" w:rsidRPr="00D3410D" w:rsidRDefault="00236027" w:rsidP="00A67E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 Над какой темой мы сегодня работали</w:t>
      </w:r>
      <w:r w:rsidR="00210DD6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? (Ударение. Ударные и безударные гласные.)</w:t>
      </w:r>
    </w:p>
    <w:p w14:paraId="35053EA8" w14:textId="66646B5C" w:rsidR="00210DD6" w:rsidRPr="00D3410D" w:rsidRDefault="00236027" w:rsidP="00A67E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 Достигли мы поставленных задач?</w:t>
      </w:r>
    </w:p>
    <w:p w14:paraId="4773777E" w14:textId="77777777" w:rsidR="009C37A6" w:rsidRPr="00D3410D" w:rsidRDefault="009C37A6" w:rsidP="009C37A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Покормите птиц зимой!</w:t>
      </w:r>
    </w:p>
    <w:p w14:paraId="33BBE8AD" w14:textId="77777777" w:rsidR="009C37A6" w:rsidRPr="00D3410D" w:rsidRDefault="009C37A6" w:rsidP="009C37A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Пусть со всех концов</w:t>
      </w:r>
    </w:p>
    <w:p w14:paraId="4ADA0EC3" w14:textId="77777777" w:rsidR="009C37A6" w:rsidRPr="00D3410D" w:rsidRDefault="009C37A6" w:rsidP="009C37A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К вам слетятся, как домой</w:t>
      </w:r>
    </w:p>
    <w:p w14:paraId="2A75277B" w14:textId="77777777" w:rsidR="009C37A6" w:rsidRPr="00D3410D" w:rsidRDefault="009C37A6" w:rsidP="009C37A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стайки на крыльцо.</w:t>
      </w:r>
    </w:p>
    <w:p w14:paraId="6B786EF3" w14:textId="77777777" w:rsidR="009C37A6" w:rsidRPr="00D3410D" w:rsidRDefault="009C37A6" w:rsidP="009C37A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Небогаты их корма.</w:t>
      </w:r>
    </w:p>
    <w:p w14:paraId="0645553F" w14:textId="77777777" w:rsidR="009C37A6" w:rsidRPr="00D3410D" w:rsidRDefault="009C37A6" w:rsidP="009C37A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Горсть зерна нужна!</w:t>
      </w:r>
    </w:p>
    <w:p w14:paraId="2CE3F3D5" w14:textId="77777777" w:rsidR="009C37A6" w:rsidRPr="00D3410D" w:rsidRDefault="009C37A6" w:rsidP="009C37A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Горсть одна – и не страшна</w:t>
      </w:r>
    </w:p>
    <w:p w14:paraId="005A6467" w14:textId="77777777" w:rsidR="009C37A6" w:rsidRPr="00D3410D" w:rsidRDefault="009C37A6" w:rsidP="009C37A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t>будет им зима!</w:t>
      </w:r>
    </w:p>
    <w:p w14:paraId="121D35E1" w14:textId="38A701C0" w:rsidR="00210DD6" w:rsidRPr="00D3410D" w:rsidRDefault="00210DD6" w:rsidP="009C37A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от и мы положим семеч</w:t>
      </w:r>
      <w:r w:rsidR="00A759FC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и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 нашу кормушку. Вы должны ответить на вопросы, которые </w:t>
      </w:r>
      <w:r w:rsidR="009C37A6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писаны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</w:t>
      </w:r>
      <w:r w:rsidR="009C37A6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емечках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403D310C" w14:textId="3594F8B6" w:rsidR="00210DD6" w:rsidRPr="00D3410D" w:rsidRDefault="00210DD6" w:rsidP="00A67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 Какой слог называется ударным?</w:t>
      </w:r>
    </w:p>
    <w:p w14:paraId="37C558F1" w14:textId="123EEE17" w:rsidR="00210DD6" w:rsidRPr="00D3410D" w:rsidRDefault="00210DD6" w:rsidP="00A67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 Что такое ударение?</w:t>
      </w:r>
    </w:p>
    <w:p w14:paraId="2F1638DB" w14:textId="5EBF1486" w:rsidR="00210DD6" w:rsidRPr="00D3410D" w:rsidRDefault="00210DD6" w:rsidP="00A67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 Какая роль ударения?</w:t>
      </w:r>
    </w:p>
    <w:p w14:paraId="63833510" w14:textId="5909DA2E" w:rsidR="00236027" w:rsidRPr="00D3410D" w:rsidRDefault="00236027" w:rsidP="00A67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D3410D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флексия</w:t>
      </w:r>
    </w:p>
    <w:p w14:paraId="6A03F378" w14:textId="1E4FFF2B" w:rsidR="00A71222" w:rsidRPr="00D3410D" w:rsidRDefault="00A71222" w:rsidP="00A67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ab/>
        <w:t>Продолжите предложение.</w:t>
      </w:r>
    </w:p>
    <w:p w14:paraId="7DFCD1FC" w14:textId="7B616239" w:rsidR="00A71222" w:rsidRPr="00D3410D" w:rsidRDefault="00A71222" w:rsidP="00A67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ab/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 уроке мне</w:t>
      </w:r>
      <w:r w:rsidR="00D3410D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нравилось</w:t>
      </w:r>
      <w:r w:rsidR="00D3410D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…</w:t>
      </w:r>
    </w:p>
    <w:p w14:paraId="65C33725" w14:textId="3835E9AA" w:rsidR="00A71222" w:rsidRPr="00D3410D" w:rsidRDefault="00A71222" w:rsidP="00A67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="009C37A6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Я научился…</w:t>
      </w:r>
    </w:p>
    <w:p w14:paraId="0751F84D" w14:textId="310A245B" w:rsidR="009C37A6" w:rsidRPr="00D3410D" w:rsidRDefault="009C37A6" w:rsidP="00A67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Я хочу похвалить… за что</w:t>
      </w:r>
    </w:p>
    <w:p w14:paraId="6D2188CE" w14:textId="08749064" w:rsidR="009C37A6" w:rsidRPr="00D3410D" w:rsidRDefault="009C37A6" w:rsidP="009C37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Я узнал</w:t>
      </w:r>
    </w:p>
    <w:p w14:paraId="7AD3FDB4" w14:textId="2E4B15A6" w:rsidR="009C37A6" w:rsidRPr="00D3410D" w:rsidRDefault="009C37A6" w:rsidP="009C37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не было трудно…</w:t>
      </w:r>
    </w:p>
    <w:p w14:paraId="27E30856" w14:textId="620228E1" w:rsidR="00236027" w:rsidRPr="00D3410D" w:rsidRDefault="00236027" w:rsidP="00236027">
      <w:pPr>
        <w:pStyle w:val="a7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  <w:u w:val="single"/>
        </w:rPr>
        <w:t>Самооценка.</w:t>
      </w:r>
      <w:r w:rsidRPr="00D3410D">
        <w:rPr>
          <w:rFonts w:ascii="Times New Roman" w:hAnsi="Times New Roman"/>
          <w:sz w:val="30"/>
          <w:szCs w:val="30"/>
        </w:rPr>
        <w:t xml:space="preserve"> Оцените правильность выполнения задани</w:t>
      </w:r>
      <w:r w:rsidR="009C37A6" w:rsidRPr="00D3410D">
        <w:rPr>
          <w:rFonts w:ascii="Times New Roman" w:hAnsi="Times New Roman"/>
          <w:sz w:val="30"/>
          <w:szCs w:val="30"/>
        </w:rPr>
        <w:t>й</w:t>
      </w:r>
      <w:r w:rsidRPr="00D3410D">
        <w:rPr>
          <w:rFonts w:ascii="Times New Roman" w:hAnsi="Times New Roman"/>
          <w:sz w:val="30"/>
          <w:szCs w:val="30"/>
        </w:rPr>
        <w:t xml:space="preserve"> в своей тетради на шкале самооценки.</w:t>
      </w:r>
    </w:p>
    <w:p w14:paraId="426F18AA" w14:textId="29F1BBB4" w:rsidR="00236027" w:rsidRPr="00D3410D" w:rsidRDefault="00236027" w:rsidP="00236027">
      <w:pPr>
        <w:pStyle w:val="a7"/>
        <w:ind w:firstLine="708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hAnsi="Times New Roman"/>
          <w:sz w:val="30"/>
          <w:szCs w:val="30"/>
        </w:rPr>
        <w:lastRenderedPageBreak/>
        <w:t xml:space="preserve">- Поднимите руку, кто справился без ошибок. Молодцы. Если у вас были ошибки, не переживайте. Не ошибается тот, кто ничего не делает. </w:t>
      </w:r>
    </w:p>
    <w:p w14:paraId="3BEF1367" w14:textId="4A2E7905" w:rsidR="00D3410D" w:rsidRPr="00D3410D" w:rsidRDefault="0019069B" w:rsidP="00D341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 сейчас у нас на уроке произойдёт чудо</w:t>
      </w:r>
      <w:r w:rsidR="00A759FC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="00236027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D3410D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236027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з волшебного сундука появляется настоящая кормушка</w:t>
      </w:r>
      <w:r w:rsidR="00D3410D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236027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ы </w:t>
      </w:r>
      <w:r w:rsidR="00210DD6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озьмём 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шу </w:t>
      </w:r>
      <w:r w:rsidR="00210DD6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рмушк</w:t>
      </w: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</w:t>
      </w:r>
      <w:r w:rsidR="00210DD6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и в школьном дворе создадим «птичью столовую».</w:t>
      </w:r>
      <w:r w:rsidR="00236027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210DD6"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то будет настоящий добрый подарок не только синичкам, но и всем птичкам, которые остались зимовать в нашем крае.</w:t>
      </w:r>
      <w:r w:rsidR="00210DD6" w:rsidRPr="00D3410D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 </w:t>
      </w:r>
      <w:r w:rsidR="009C37A6" w:rsidRPr="00D3410D">
        <w:rPr>
          <w:rFonts w:ascii="Times New Roman" w:hAnsi="Times New Roman"/>
          <w:sz w:val="30"/>
          <w:szCs w:val="30"/>
        </w:rPr>
        <w:t xml:space="preserve"> </w:t>
      </w:r>
    </w:p>
    <w:p w14:paraId="1B0E8FB3" w14:textId="76A6E81B" w:rsidR="002B0E1E" w:rsidRPr="00D3410D" w:rsidRDefault="009C37A6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EastAsia" w:hAnsi="Times New Roman"/>
          <w:sz w:val="30"/>
          <w:szCs w:val="30"/>
        </w:rPr>
      </w:pPr>
      <w:r w:rsidRPr="00D3410D">
        <w:rPr>
          <w:rFonts w:ascii="Times New Roman" w:eastAsiaTheme="minorEastAsia" w:hAnsi="Times New Roman"/>
          <w:sz w:val="30"/>
          <w:szCs w:val="30"/>
        </w:rPr>
        <w:t>Мне сегодня очень понравилось с вами работать на уроке, вы все активно работали, практически не допускали ошибок и хорошо себя вели. Спасибо за урок.</w:t>
      </w:r>
    </w:p>
    <w:p w14:paraId="7C233AD5" w14:textId="6E94F44A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636C9EE9" w14:textId="59193D5D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38540821" w14:textId="0AC8B0AF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502EE31E" w14:textId="31CBE2EC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75CD3639" w14:textId="5CA61547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6A8B2646" w14:textId="77483154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279964EB" w14:textId="42C15985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0E942E78" w14:textId="65C75B54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2C078606" w14:textId="37AD6C39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131D8A98" w14:textId="6F5AB26C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057BC4D6" w14:textId="783AF2EC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088635E2" w14:textId="1FCDD32E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362B4867" w14:textId="35857634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5C147A1D" w14:textId="189D807B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6D56AF45" w14:textId="318ED9F0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504B8701" w14:textId="7C8721C1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6726D4A2" w14:textId="57B83DDE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522A4085" w14:textId="39FA041C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477C7F30" w14:textId="0E282630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354DB96F" w14:textId="01CFA16F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1570C517" w14:textId="2245CBD1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6AA8CDD7" w14:textId="68EDA4CB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7FD7EAF7" w14:textId="195E032A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46AC186E" w14:textId="53321A50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44284D8C" w14:textId="5933CF92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33AEFA78" w14:textId="5ACB8CAF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4DE0ED2A" w14:textId="48F74B0F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52076061" w14:textId="00095297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00B22D2C" w14:textId="4E7B9AF2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76F4129E" w14:textId="0C7B1E21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6A3F8CA9" w14:textId="230423D6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4B2D1AF0" w14:textId="77777777" w:rsidR="00A97D12" w:rsidRPr="00D3410D" w:rsidRDefault="00A97D12" w:rsidP="00A97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ПРИЛОЖЕНИЕ 1</w:t>
      </w:r>
    </w:p>
    <w:p w14:paraId="65C10134" w14:textId="77777777" w:rsidR="00A97D12" w:rsidRDefault="00A97D12" w:rsidP="00A97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447C70DF" w14:textId="21C6E161" w:rsidR="00A97D12" w:rsidRPr="00A97D12" w:rsidRDefault="00A97D12" w:rsidP="00A97D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97D1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ст успеха</w:t>
      </w:r>
    </w:p>
    <w:tbl>
      <w:tblPr>
        <w:tblStyle w:val="ae"/>
        <w:tblpPr w:leftFromText="180" w:rightFromText="180" w:vertAnchor="page" w:horzAnchor="margin" w:tblpY="2176"/>
        <w:tblW w:w="9781" w:type="dxa"/>
        <w:tblLook w:val="04A0" w:firstRow="1" w:lastRow="0" w:firstColumn="1" w:lastColumn="0" w:noHBand="0" w:noVBand="1"/>
      </w:tblPr>
      <w:tblGrid>
        <w:gridCol w:w="4084"/>
        <w:gridCol w:w="1976"/>
        <w:gridCol w:w="1921"/>
        <w:gridCol w:w="1800"/>
      </w:tblGrid>
      <w:tr w:rsidR="00A97D12" w14:paraId="65A3748D" w14:textId="77777777" w:rsidTr="00A97D12">
        <w:tc>
          <w:tcPr>
            <w:tcW w:w="4084" w:type="dxa"/>
          </w:tcPr>
          <w:p w14:paraId="525DC587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758FF">
              <w:rPr>
                <w:rFonts w:ascii="Times New Roman" w:hAnsi="Times New Roman"/>
                <w:sz w:val="30"/>
                <w:szCs w:val="30"/>
              </w:rPr>
              <w:t>Этапы урока</w:t>
            </w:r>
          </w:p>
        </w:tc>
        <w:tc>
          <w:tcPr>
            <w:tcW w:w="1976" w:type="dxa"/>
          </w:tcPr>
          <w:p w14:paraId="726FB610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758FF">
              <w:rPr>
                <w:rFonts w:ascii="Times New Roman" w:hAnsi="Times New Roman"/>
                <w:sz w:val="30"/>
                <w:szCs w:val="30"/>
              </w:rPr>
              <w:t>Выполнил безошибочно</w:t>
            </w:r>
          </w:p>
        </w:tc>
        <w:tc>
          <w:tcPr>
            <w:tcW w:w="1921" w:type="dxa"/>
          </w:tcPr>
          <w:p w14:paraId="42A884D7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758FF">
              <w:rPr>
                <w:rFonts w:ascii="Times New Roman" w:hAnsi="Times New Roman"/>
                <w:sz w:val="30"/>
                <w:szCs w:val="30"/>
              </w:rPr>
              <w:t>Выполнил с ошибками</w:t>
            </w:r>
          </w:p>
        </w:tc>
        <w:tc>
          <w:tcPr>
            <w:tcW w:w="1800" w:type="dxa"/>
          </w:tcPr>
          <w:p w14:paraId="55FCFDDA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758FF">
              <w:rPr>
                <w:rFonts w:ascii="Times New Roman" w:hAnsi="Times New Roman"/>
                <w:sz w:val="30"/>
                <w:szCs w:val="30"/>
              </w:rPr>
              <w:t>Испытывал затруднение</w:t>
            </w:r>
          </w:p>
        </w:tc>
      </w:tr>
      <w:tr w:rsidR="00A97D12" w14:paraId="28562C33" w14:textId="77777777" w:rsidTr="00A97D12">
        <w:tc>
          <w:tcPr>
            <w:tcW w:w="4084" w:type="dxa"/>
          </w:tcPr>
          <w:p w14:paraId="4ABB35B1" w14:textId="77777777" w:rsidR="00A97D12" w:rsidRPr="00D758FF" w:rsidRDefault="00A97D12" w:rsidP="00A97D1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вторение темы «Звонкие и глухие согласные»</w:t>
            </w:r>
          </w:p>
        </w:tc>
        <w:tc>
          <w:tcPr>
            <w:tcW w:w="1976" w:type="dxa"/>
          </w:tcPr>
          <w:p w14:paraId="0B07936E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21" w:type="dxa"/>
          </w:tcPr>
          <w:p w14:paraId="3CAFAB6B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14:paraId="3A4FF426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97D12" w14:paraId="44E93710" w14:textId="77777777" w:rsidTr="00A97D12">
        <w:tc>
          <w:tcPr>
            <w:tcW w:w="4084" w:type="dxa"/>
          </w:tcPr>
          <w:p w14:paraId="0CEA6491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истописание</w:t>
            </w:r>
          </w:p>
        </w:tc>
        <w:tc>
          <w:tcPr>
            <w:tcW w:w="1976" w:type="dxa"/>
          </w:tcPr>
          <w:p w14:paraId="1720BF75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21" w:type="dxa"/>
          </w:tcPr>
          <w:p w14:paraId="5E5DA87E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14:paraId="4A15E46E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97D12" w14:paraId="68F4763A" w14:textId="77777777" w:rsidTr="00A97D12">
        <w:tc>
          <w:tcPr>
            <w:tcW w:w="4084" w:type="dxa"/>
          </w:tcPr>
          <w:p w14:paraId="41F23841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рфографическая минутка</w:t>
            </w:r>
          </w:p>
        </w:tc>
        <w:tc>
          <w:tcPr>
            <w:tcW w:w="1976" w:type="dxa"/>
          </w:tcPr>
          <w:p w14:paraId="0464EE7B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21" w:type="dxa"/>
          </w:tcPr>
          <w:p w14:paraId="2F1DA87F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14:paraId="1FD5D260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97D12" w14:paraId="6A2B9101" w14:textId="77777777" w:rsidTr="00A97D12">
        <w:tc>
          <w:tcPr>
            <w:tcW w:w="4084" w:type="dxa"/>
          </w:tcPr>
          <w:p w14:paraId="0568889C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зучение новой темы</w:t>
            </w:r>
          </w:p>
        </w:tc>
        <w:tc>
          <w:tcPr>
            <w:tcW w:w="1976" w:type="dxa"/>
          </w:tcPr>
          <w:p w14:paraId="164D6D9D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21" w:type="dxa"/>
          </w:tcPr>
          <w:p w14:paraId="3372E891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A50D5EB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97D12" w14:paraId="2255C38C" w14:textId="77777777" w:rsidTr="00A97D12">
        <w:tc>
          <w:tcPr>
            <w:tcW w:w="4084" w:type="dxa"/>
          </w:tcPr>
          <w:p w14:paraId="2466BE23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 Упражнение 158</w:t>
            </w:r>
          </w:p>
        </w:tc>
        <w:tc>
          <w:tcPr>
            <w:tcW w:w="1976" w:type="dxa"/>
          </w:tcPr>
          <w:p w14:paraId="14991856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21" w:type="dxa"/>
          </w:tcPr>
          <w:p w14:paraId="504769FE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EBA0B70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</w:rPr>
              <w:drawing>
                <wp:anchor distT="0" distB="0" distL="114300" distR="114300" simplePos="0" relativeHeight="251673600" behindDoc="1" locked="0" layoutInCell="1" allowOverlap="1" wp14:anchorId="5F5D448D" wp14:editId="181BC1A6">
                  <wp:simplePos x="0" y="0"/>
                  <wp:positionH relativeFrom="margin">
                    <wp:posOffset>-5552440</wp:posOffset>
                  </wp:positionH>
                  <wp:positionV relativeFrom="paragraph">
                    <wp:posOffset>-1600200</wp:posOffset>
                  </wp:positionV>
                  <wp:extent cx="6703060" cy="2181056"/>
                  <wp:effectExtent l="0" t="0" r="254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56e65d85629fb.jpg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613" cy="218449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7D12" w14:paraId="7F5E4A81" w14:textId="77777777" w:rsidTr="00A97D12">
        <w:tc>
          <w:tcPr>
            <w:tcW w:w="4084" w:type="dxa"/>
          </w:tcPr>
          <w:p w14:paraId="4F3B8F00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крепление. Облако слов</w:t>
            </w:r>
          </w:p>
        </w:tc>
        <w:tc>
          <w:tcPr>
            <w:tcW w:w="1976" w:type="dxa"/>
          </w:tcPr>
          <w:p w14:paraId="3AE9D53B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921" w:type="dxa"/>
          </w:tcPr>
          <w:p w14:paraId="37A6174B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14:paraId="79D8706F" w14:textId="77777777" w:rsidR="00A97D12" w:rsidRPr="00D758FF" w:rsidRDefault="00A97D12" w:rsidP="00A97D1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7B1F67EC" w14:textId="77777777" w:rsidR="00A97D12" w:rsidRDefault="00A97D12" w:rsidP="00A97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DF868E" w14:textId="4A39F02B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2BBF81C1" w14:textId="6CE1A4AC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27775957" w14:textId="28AB2604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48DE1EE6" w14:textId="0C544748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183F53F3" w14:textId="50844CFF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14:paraId="0BFC2C93" w14:textId="77777777" w:rsidR="00D3410D" w:rsidRDefault="00D3410D" w:rsidP="00D3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B7EF26" w14:textId="635E37D4" w:rsid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90B49B" w14:textId="2A3404C7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341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ЛОЖЕНИЕ 2</w:t>
      </w:r>
    </w:p>
    <w:p w14:paraId="28A80070" w14:textId="5025A0BA" w:rsid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7DE67F" w14:textId="77777777" w:rsidR="00D3410D" w:rsidRPr="007F5B29" w:rsidRDefault="00D3410D" w:rsidP="00D34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80"/>
          <w:szCs w:val="80"/>
          <w:lang w:eastAsia="ru-RU"/>
        </w:rPr>
      </w:pPr>
      <w:r w:rsidRPr="007F5B29">
        <w:rPr>
          <w:rFonts w:ascii="Times New Roman" w:hAnsi="Times New Roman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E1F0E" wp14:editId="28BA4A3B">
                <wp:simplePos x="0" y="0"/>
                <wp:positionH relativeFrom="margin">
                  <wp:posOffset>5530215</wp:posOffset>
                </wp:positionH>
                <wp:positionV relativeFrom="paragraph">
                  <wp:posOffset>784860</wp:posOffset>
                </wp:positionV>
                <wp:extent cx="314325" cy="352425"/>
                <wp:effectExtent l="19050" t="38100" r="28575" b="66675"/>
                <wp:wrapNone/>
                <wp:docPr id="7" name="Взрыв: 14 точе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242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E8F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Взрыв: 14 точек 7" o:spid="_x0000_s1026" type="#_x0000_t72" style="position:absolute;margin-left:435.45pt;margin-top:61.8pt;width:24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" fillcolor="white [3201]" strokecolor="black [3213]" strokeweight="1pt">
                <w10:wrap anchorx="margin"/>
              </v:shape>
            </w:pict>
          </mc:Fallback>
        </mc:AlternateContent>
      </w:r>
      <w:r w:rsidRPr="007F5B29">
        <w:rPr>
          <w:rFonts w:ascii="Times New Roman" w:hAnsi="Times New Roman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E93BA" wp14:editId="6335F553">
                <wp:simplePos x="0" y="0"/>
                <wp:positionH relativeFrom="column">
                  <wp:posOffset>3406140</wp:posOffset>
                </wp:positionH>
                <wp:positionV relativeFrom="paragraph">
                  <wp:posOffset>732155</wp:posOffset>
                </wp:positionV>
                <wp:extent cx="409575" cy="371475"/>
                <wp:effectExtent l="19050" t="19050" r="28575" b="47625"/>
                <wp:wrapNone/>
                <wp:docPr id="9" name="Взрыв: 14 точе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6DCD" id="Взрыв: 14 точек 9" o:spid="_x0000_s1026" type="#_x0000_t72" style="position:absolute;margin-left:268.2pt;margin-top:57.65pt;width:32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" fillcolor="white [3201]" strokecolor="black [3213]" strokeweight="1pt"/>
            </w:pict>
          </mc:Fallback>
        </mc:AlternateContent>
      </w:r>
      <w:r w:rsidRPr="007F5B29">
        <w:rPr>
          <w:rFonts w:ascii="Times New Roman" w:hAnsi="Times New Roman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1582E" wp14:editId="3C70AD2F">
                <wp:simplePos x="0" y="0"/>
                <wp:positionH relativeFrom="column">
                  <wp:posOffset>929640</wp:posOffset>
                </wp:positionH>
                <wp:positionV relativeFrom="paragraph">
                  <wp:posOffset>1280160</wp:posOffset>
                </wp:positionV>
                <wp:extent cx="447675" cy="447675"/>
                <wp:effectExtent l="19050" t="38100" r="47625" b="47625"/>
                <wp:wrapNone/>
                <wp:docPr id="8" name="Взрыв: 14 точе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D07C" id="Взрыв: 14 точек 8" o:spid="_x0000_s1026" type="#_x0000_t72" style="position:absolute;margin-left:73.2pt;margin-top:100.8pt;width:35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" fillcolor="white [3201]" strokecolor="black [3213]" strokeweight="1pt"/>
            </w:pict>
          </mc:Fallback>
        </mc:AlternateContent>
      </w:r>
      <w:r w:rsidRPr="007F5B29">
        <w:rPr>
          <w:rFonts w:ascii="Times New Roman" w:hAnsi="Times New Roman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0C10F" wp14:editId="1CEB4640">
                <wp:simplePos x="0" y="0"/>
                <wp:positionH relativeFrom="column">
                  <wp:posOffset>1301115</wp:posOffset>
                </wp:positionH>
                <wp:positionV relativeFrom="paragraph">
                  <wp:posOffset>718185</wp:posOffset>
                </wp:positionV>
                <wp:extent cx="371475" cy="447675"/>
                <wp:effectExtent l="19050" t="38100" r="47625" b="66675"/>
                <wp:wrapNone/>
                <wp:docPr id="10" name="Взрыв: 14 точе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A618" id="Взрыв: 14 точек 10" o:spid="_x0000_s1026" type="#_x0000_t72" style="position:absolute;margin-left:102.45pt;margin-top:56.55pt;width:29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" fillcolor="white [3201]" strokecolor="black [3213]" strokeweight="1pt"/>
            </w:pict>
          </mc:Fallback>
        </mc:AlternateContent>
      </w:r>
      <w:r w:rsidRPr="007F5B29">
        <w:rPr>
          <w:rFonts w:ascii="Times New Roman" w:hAnsi="Times New Roman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2CB03" wp14:editId="6562E9AF">
                <wp:simplePos x="0" y="0"/>
                <wp:positionH relativeFrom="column">
                  <wp:posOffset>5206365</wp:posOffset>
                </wp:positionH>
                <wp:positionV relativeFrom="paragraph">
                  <wp:posOffset>213361</wp:posOffset>
                </wp:positionV>
                <wp:extent cx="400050" cy="361950"/>
                <wp:effectExtent l="19050" t="19050" r="19050" b="38100"/>
                <wp:wrapNone/>
                <wp:docPr id="11" name="Взрыв: 14 точе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1970" id="Взрыв: 14 точек 11" o:spid="_x0000_s1026" type="#_x0000_t72" style="position:absolute;margin-left:409.95pt;margin-top:16.8pt;width:31.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" fillcolor="white [3201]" strokecolor="black [3213]" strokeweight="1pt"/>
            </w:pict>
          </mc:Fallback>
        </mc:AlternateContent>
      </w:r>
      <w:r w:rsidRPr="007F5B29">
        <w:rPr>
          <w:rFonts w:ascii="Times New Roman" w:hAnsi="Times New Roman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BD63D" wp14:editId="414698B5">
                <wp:simplePos x="0" y="0"/>
                <wp:positionH relativeFrom="page">
                  <wp:align>center</wp:align>
                </wp:positionH>
                <wp:positionV relativeFrom="paragraph">
                  <wp:posOffset>175260</wp:posOffset>
                </wp:positionV>
                <wp:extent cx="390525" cy="419100"/>
                <wp:effectExtent l="19050" t="38100" r="47625" b="38100"/>
                <wp:wrapNone/>
                <wp:docPr id="13" name="Взрыв: 14 точе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9A5A" id="Взрыв: 14 точек 13" o:spid="_x0000_s1026" type="#_x0000_t72" style="position:absolute;margin-left:0;margin-top:13.8pt;width:30.75pt;height:33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" fillcolor="white [3201]" strokecolor="black [3213]" strokeweight="1pt">
                <w10:wrap anchorx="page"/>
              </v:shape>
            </w:pict>
          </mc:Fallback>
        </mc:AlternateContent>
      </w:r>
      <w:r w:rsidRPr="007F5B29">
        <w:rPr>
          <w:rFonts w:ascii="Times New Roman" w:hAnsi="Times New Roman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D3A95" wp14:editId="2F9D565F">
                <wp:simplePos x="0" y="0"/>
                <wp:positionH relativeFrom="column">
                  <wp:posOffset>2996565</wp:posOffset>
                </wp:positionH>
                <wp:positionV relativeFrom="paragraph">
                  <wp:posOffset>194310</wp:posOffset>
                </wp:positionV>
                <wp:extent cx="457200" cy="400050"/>
                <wp:effectExtent l="19050" t="19050" r="38100" b="38100"/>
                <wp:wrapNone/>
                <wp:docPr id="12" name="Взрыв: 14 точе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E712" id="Взрыв: 14 точек 12" o:spid="_x0000_s1026" type="#_x0000_t72" style="position:absolute;margin-left:235.95pt;margin-top:15.3pt;width:36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" fillcolor="white [3201]" strokecolor="black [3213]" strokeweight="1pt"/>
            </w:pict>
          </mc:Fallback>
        </mc:AlternateContent>
      </w:r>
      <w:r w:rsidRPr="007F5B29">
        <w:rPr>
          <w:rFonts w:ascii="Times New Roman" w:hAnsi="Times New Roman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75819" wp14:editId="2ECB8BE7">
                <wp:simplePos x="0" y="0"/>
                <wp:positionH relativeFrom="column">
                  <wp:posOffset>1190625</wp:posOffset>
                </wp:positionH>
                <wp:positionV relativeFrom="paragraph">
                  <wp:posOffset>142240</wp:posOffset>
                </wp:positionV>
                <wp:extent cx="447675" cy="447675"/>
                <wp:effectExtent l="19050" t="38100" r="47625" b="47625"/>
                <wp:wrapNone/>
                <wp:docPr id="4" name="Взрыв: 14 точе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E84F" id="Взрыв: 14 точек 4" o:spid="_x0000_s1026" type="#_x0000_t72" style="position:absolute;margin-left:93.75pt;margin-top:11.2pt;width:35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" fillcolor="white [3201]" strokecolor="black [3213]" strokeweight="1pt"/>
            </w:pict>
          </mc:Fallback>
        </mc:AlternateContent>
      </w:r>
      <w:r w:rsidRPr="007F5B29">
        <w:rPr>
          <w:rFonts w:ascii="Times New Roman" w:hAnsi="Times New Roman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2E812" wp14:editId="3D4DDB7F">
                <wp:simplePos x="0" y="0"/>
                <wp:positionH relativeFrom="column">
                  <wp:posOffset>586740</wp:posOffset>
                </wp:positionH>
                <wp:positionV relativeFrom="paragraph">
                  <wp:posOffset>127635</wp:posOffset>
                </wp:positionV>
                <wp:extent cx="447675" cy="447675"/>
                <wp:effectExtent l="19050" t="38100" r="47625" b="47625"/>
                <wp:wrapNone/>
                <wp:docPr id="2" name="Взрыв: 14 точе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0006" id="Взрыв: 14 точек 2" o:spid="_x0000_s1026" type="#_x0000_t72" style="position:absolute;margin-left:46.2pt;margin-top:10.05pt;width:35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" fillcolor="white [3201]" strokecolor="black [3213]" strokeweight="1pt"/>
            </w:pict>
          </mc:Fallback>
        </mc:AlternateContent>
      </w:r>
      <w:proofErr w:type="spellStart"/>
      <w:proofErr w:type="gramStart"/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>С..р</w:t>
      </w:r>
      <w:proofErr w:type="spellEnd"/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>.</w:t>
      </w:r>
      <w:proofErr w:type="gramEnd"/>
      <w:r w:rsidRPr="007F5B29">
        <w:rPr>
          <w:rFonts w:ascii="Times New Roman" w:hAnsi="Times New Roman"/>
          <w:noProof/>
          <w:sz w:val="80"/>
          <w:szCs w:val="80"/>
        </w:rPr>
        <w:t xml:space="preserve"> </w:t>
      </w:r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 xml:space="preserve">.ка, </w:t>
      </w:r>
      <w:proofErr w:type="spellStart"/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>в..р..бей</w:t>
      </w:r>
      <w:proofErr w:type="spellEnd"/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 xml:space="preserve">, </w:t>
      </w:r>
      <w:proofErr w:type="spellStart"/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>голу..ь</w:t>
      </w:r>
      <w:proofErr w:type="spellEnd"/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 xml:space="preserve">, стриж.., </w:t>
      </w:r>
      <w:proofErr w:type="spellStart"/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>ласточ?ка</w:t>
      </w:r>
      <w:proofErr w:type="spellEnd"/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>дроз</w:t>
      </w:r>
      <w:proofErr w:type="spellEnd"/>
      <w:r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>..</w:t>
      </w:r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 xml:space="preserve">, </w:t>
      </w:r>
      <w:proofErr w:type="spellStart"/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>клёс</w:t>
      </w:r>
      <w:proofErr w:type="spellEnd"/>
      <w:r w:rsidRPr="007F5B29">
        <w:rPr>
          <w:rFonts w:ascii="Times New Roman" w:eastAsia="Times New Roman" w:hAnsi="Times New Roman"/>
          <w:color w:val="000000"/>
          <w:sz w:val="80"/>
          <w:szCs w:val="80"/>
          <w:lang w:eastAsia="ru-RU"/>
        </w:rPr>
        <w:t>…</w:t>
      </w:r>
    </w:p>
    <w:p w14:paraId="48005B5F" w14:textId="73E596E5" w:rsidR="00D3410D" w:rsidRDefault="00D3410D" w:rsidP="00D3410D">
      <w:pPr>
        <w:rPr>
          <w:rFonts w:ascii="Times New Roman" w:hAnsi="Times New Roman"/>
          <w:sz w:val="72"/>
          <w:szCs w:val="72"/>
        </w:rPr>
      </w:pPr>
    </w:p>
    <w:p w14:paraId="2F8706CE" w14:textId="0DD8231C" w:rsidR="00D3410D" w:rsidRDefault="00D3410D" w:rsidP="00D3410D">
      <w:pPr>
        <w:rPr>
          <w:rFonts w:ascii="Times New Roman" w:hAnsi="Times New Roman"/>
          <w:sz w:val="72"/>
          <w:szCs w:val="72"/>
        </w:rPr>
      </w:pPr>
    </w:p>
    <w:p w14:paraId="62EF7079" w14:textId="77777777" w:rsidR="00D3410D" w:rsidRDefault="00D3410D" w:rsidP="00D3410D">
      <w:pPr>
        <w:rPr>
          <w:rFonts w:ascii="Times New Roman" w:hAnsi="Times New Roman"/>
          <w:sz w:val="72"/>
          <w:szCs w:val="72"/>
        </w:rPr>
      </w:pPr>
    </w:p>
    <w:p w14:paraId="28BF15A0" w14:textId="77777777" w:rsidR="00A97D12" w:rsidRDefault="00A97D12" w:rsidP="00D3410D">
      <w:pPr>
        <w:rPr>
          <w:rFonts w:ascii="Times New Roman" w:hAnsi="Times New Roman"/>
          <w:sz w:val="32"/>
          <w:szCs w:val="32"/>
        </w:rPr>
      </w:pPr>
    </w:p>
    <w:p w14:paraId="6FD902E4" w14:textId="38582638" w:rsidR="00D3410D" w:rsidRPr="00D3410D" w:rsidRDefault="00D3410D" w:rsidP="00D3410D">
      <w:pPr>
        <w:rPr>
          <w:rFonts w:ascii="Times New Roman" w:hAnsi="Times New Roman"/>
          <w:sz w:val="32"/>
          <w:szCs w:val="32"/>
        </w:rPr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B0D93CF" wp14:editId="5BE69499">
            <wp:simplePos x="0" y="0"/>
            <wp:positionH relativeFrom="column">
              <wp:posOffset>-441960</wp:posOffset>
            </wp:positionH>
            <wp:positionV relativeFrom="paragraph">
              <wp:posOffset>422910</wp:posOffset>
            </wp:positionV>
            <wp:extent cx="5940425" cy="4411980"/>
            <wp:effectExtent l="0" t="0" r="3175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t>ПРИЛОЖЕНИЕ 3</w:t>
      </w:r>
    </w:p>
    <w:p w14:paraId="4E93E9D1" w14:textId="33F81C4D" w:rsidR="00D3410D" w:rsidRPr="00D3410D" w:rsidRDefault="00D3410D" w:rsidP="00D341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D3410D" w:rsidRPr="00D3410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A920" w14:textId="77777777" w:rsidR="00733D02" w:rsidRDefault="00733D02" w:rsidP="008A303B">
      <w:pPr>
        <w:spacing w:after="0" w:line="240" w:lineRule="auto"/>
      </w:pPr>
      <w:r>
        <w:separator/>
      </w:r>
    </w:p>
  </w:endnote>
  <w:endnote w:type="continuationSeparator" w:id="0">
    <w:p w14:paraId="371766CB" w14:textId="77777777" w:rsidR="00733D02" w:rsidRDefault="00733D02" w:rsidP="008A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631403"/>
      <w:docPartObj>
        <w:docPartGallery w:val="Page Numbers (Bottom of Page)"/>
        <w:docPartUnique/>
      </w:docPartObj>
    </w:sdtPr>
    <w:sdtEndPr/>
    <w:sdtContent>
      <w:p w14:paraId="137071C5" w14:textId="55E6CAC4" w:rsidR="008A303B" w:rsidRDefault="008A30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F5D21" w14:textId="77777777" w:rsidR="008A303B" w:rsidRDefault="008A30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CA93" w14:textId="77777777" w:rsidR="00733D02" w:rsidRDefault="00733D02" w:rsidP="008A303B">
      <w:pPr>
        <w:spacing w:after="0" w:line="240" w:lineRule="auto"/>
      </w:pPr>
      <w:r>
        <w:separator/>
      </w:r>
    </w:p>
  </w:footnote>
  <w:footnote w:type="continuationSeparator" w:id="0">
    <w:p w14:paraId="4916D387" w14:textId="77777777" w:rsidR="00733D02" w:rsidRDefault="00733D02" w:rsidP="008A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4E6"/>
    <w:multiLevelType w:val="multilevel"/>
    <w:tmpl w:val="F638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D2FB7"/>
    <w:multiLevelType w:val="hybridMultilevel"/>
    <w:tmpl w:val="790A1982"/>
    <w:lvl w:ilvl="0" w:tplc="042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1A2"/>
    <w:multiLevelType w:val="hybridMultilevel"/>
    <w:tmpl w:val="9E325AAE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9C2B1C"/>
    <w:multiLevelType w:val="hybridMultilevel"/>
    <w:tmpl w:val="4CB2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59D"/>
    <w:multiLevelType w:val="multilevel"/>
    <w:tmpl w:val="3E76BD04"/>
    <w:lvl w:ilvl="0">
      <w:start w:val="1"/>
      <w:numFmt w:val="upperRoman"/>
      <w:lvlText w:val="%1."/>
      <w:lvlJc w:val="right"/>
      <w:pPr>
        <w:ind w:left="55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5" w15:restartNumberingAfterBreak="0">
    <w:nsid w:val="2C154F92"/>
    <w:multiLevelType w:val="hybridMultilevel"/>
    <w:tmpl w:val="EE248182"/>
    <w:lvl w:ilvl="0" w:tplc="90D8400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5500D"/>
    <w:multiLevelType w:val="multilevel"/>
    <w:tmpl w:val="3E76BD04"/>
    <w:lvl w:ilvl="0">
      <w:start w:val="1"/>
      <w:numFmt w:val="upperRoman"/>
      <w:lvlText w:val="%1."/>
      <w:lvlJc w:val="right"/>
      <w:pPr>
        <w:ind w:left="55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7" w15:restartNumberingAfterBreak="0">
    <w:nsid w:val="360C379F"/>
    <w:multiLevelType w:val="multilevel"/>
    <w:tmpl w:val="3E76BD04"/>
    <w:lvl w:ilvl="0">
      <w:start w:val="1"/>
      <w:numFmt w:val="upperRoman"/>
      <w:lvlText w:val="%1."/>
      <w:lvlJc w:val="right"/>
      <w:pPr>
        <w:ind w:left="55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8" w15:restartNumberingAfterBreak="0">
    <w:nsid w:val="3C6C2CCA"/>
    <w:multiLevelType w:val="multilevel"/>
    <w:tmpl w:val="DA3E2FA8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9" w15:restartNumberingAfterBreak="0">
    <w:nsid w:val="4A36443D"/>
    <w:multiLevelType w:val="multilevel"/>
    <w:tmpl w:val="3E76BD04"/>
    <w:lvl w:ilvl="0">
      <w:start w:val="1"/>
      <w:numFmt w:val="upperRoman"/>
      <w:lvlText w:val="%1."/>
      <w:lvlJc w:val="right"/>
      <w:pPr>
        <w:ind w:left="55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0" w15:restartNumberingAfterBreak="0">
    <w:nsid w:val="511319FC"/>
    <w:multiLevelType w:val="multilevel"/>
    <w:tmpl w:val="3E76BD04"/>
    <w:lvl w:ilvl="0">
      <w:start w:val="1"/>
      <w:numFmt w:val="upperRoman"/>
      <w:lvlText w:val="%1."/>
      <w:lvlJc w:val="right"/>
      <w:pPr>
        <w:ind w:left="55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1" w15:restartNumberingAfterBreak="0">
    <w:nsid w:val="58E04724"/>
    <w:multiLevelType w:val="hybridMultilevel"/>
    <w:tmpl w:val="EE7ED754"/>
    <w:lvl w:ilvl="0" w:tplc="04190013">
      <w:start w:val="1"/>
      <w:numFmt w:val="upperRoman"/>
      <w:lvlText w:val="%1."/>
      <w:lvlJc w:val="righ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5E511B17"/>
    <w:multiLevelType w:val="hybridMultilevel"/>
    <w:tmpl w:val="099271AA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3503"/>
    <w:multiLevelType w:val="multilevel"/>
    <w:tmpl w:val="3E76BD04"/>
    <w:lvl w:ilvl="0">
      <w:start w:val="1"/>
      <w:numFmt w:val="upperRoman"/>
      <w:lvlText w:val="%1."/>
      <w:lvlJc w:val="right"/>
      <w:pPr>
        <w:ind w:left="55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4" w15:restartNumberingAfterBreak="0">
    <w:nsid w:val="751E6353"/>
    <w:multiLevelType w:val="multilevel"/>
    <w:tmpl w:val="3E76BD04"/>
    <w:lvl w:ilvl="0">
      <w:start w:val="1"/>
      <w:numFmt w:val="upperRoman"/>
      <w:lvlText w:val="%1."/>
      <w:lvlJc w:val="right"/>
      <w:pPr>
        <w:ind w:left="55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61"/>
    <w:rsid w:val="000C41F5"/>
    <w:rsid w:val="001218AC"/>
    <w:rsid w:val="001269C2"/>
    <w:rsid w:val="00130A0D"/>
    <w:rsid w:val="00130A23"/>
    <w:rsid w:val="00135B30"/>
    <w:rsid w:val="00165F6B"/>
    <w:rsid w:val="0019069B"/>
    <w:rsid w:val="001B6A4A"/>
    <w:rsid w:val="00210DD6"/>
    <w:rsid w:val="00236027"/>
    <w:rsid w:val="002B0E1E"/>
    <w:rsid w:val="003303F0"/>
    <w:rsid w:val="003D3E7B"/>
    <w:rsid w:val="004E5636"/>
    <w:rsid w:val="004E5E07"/>
    <w:rsid w:val="005014BA"/>
    <w:rsid w:val="00556BFC"/>
    <w:rsid w:val="0056103C"/>
    <w:rsid w:val="0065632A"/>
    <w:rsid w:val="006821EC"/>
    <w:rsid w:val="00733D02"/>
    <w:rsid w:val="00765E1A"/>
    <w:rsid w:val="00847598"/>
    <w:rsid w:val="008A303B"/>
    <w:rsid w:val="008B0F9C"/>
    <w:rsid w:val="008D658F"/>
    <w:rsid w:val="008F3FDD"/>
    <w:rsid w:val="00916ECA"/>
    <w:rsid w:val="00982762"/>
    <w:rsid w:val="009C37A6"/>
    <w:rsid w:val="009F3B16"/>
    <w:rsid w:val="00A144E7"/>
    <w:rsid w:val="00A67E1B"/>
    <w:rsid w:val="00A71222"/>
    <w:rsid w:val="00A759FC"/>
    <w:rsid w:val="00A97D12"/>
    <w:rsid w:val="00AA1BBE"/>
    <w:rsid w:val="00AA75B8"/>
    <w:rsid w:val="00AF7F0A"/>
    <w:rsid w:val="00B8496F"/>
    <w:rsid w:val="00BA6806"/>
    <w:rsid w:val="00BE4245"/>
    <w:rsid w:val="00CA7561"/>
    <w:rsid w:val="00D23C12"/>
    <w:rsid w:val="00D3410D"/>
    <w:rsid w:val="00EA0CE3"/>
    <w:rsid w:val="00F52F66"/>
    <w:rsid w:val="00F6271C"/>
    <w:rsid w:val="00F9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3F04"/>
  <w15:chartTrackingRefBased/>
  <w15:docId w15:val="{40D00403-19E2-4EB0-A135-0C147E92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4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4E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1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C41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41F5"/>
    <w:rPr>
      <w:color w:val="605E5C"/>
      <w:shd w:val="clear" w:color="auto" w:fill="E1DFDD"/>
    </w:rPr>
  </w:style>
  <w:style w:type="paragraph" w:customStyle="1" w:styleId="Style11">
    <w:name w:val="Style11"/>
    <w:basedOn w:val="a"/>
    <w:uiPriority w:val="99"/>
    <w:rsid w:val="00BE4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36027"/>
    <w:pPr>
      <w:spacing w:after="0" w:line="240" w:lineRule="auto"/>
    </w:pPr>
    <w:rPr>
      <w:rFonts w:ascii="Thames" w:eastAsia="Times New Roman" w:hAnsi="Thames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37A6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A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03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A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03B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D34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5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iwn1h2vn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2887-2D99-47A4-BFE6-F0B6A7C2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метько</dc:creator>
  <cp:keywords/>
  <dc:description/>
  <cp:lastModifiedBy>Денис Пометько</cp:lastModifiedBy>
  <cp:revision>13</cp:revision>
  <cp:lastPrinted>2022-11-20T12:01:00Z</cp:lastPrinted>
  <dcterms:created xsi:type="dcterms:W3CDTF">2022-11-13T10:24:00Z</dcterms:created>
  <dcterms:modified xsi:type="dcterms:W3CDTF">2022-11-22T13:54:00Z</dcterms:modified>
</cp:coreProperties>
</file>